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89" w:rsidRPr="009D3BCA" w:rsidRDefault="00332989" w:rsidP="00CE4E59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2.25pt" o:ole="" fillcolor="window">
            <v:imagedata r:id="rId7" o:title=""/>
          </v:shape>
          <o:OLEObject Type="Embed" ProgID="CorelDRAW.Graphic.11" ShapeID="_x0000_i1025" DrawAspect="Content" ObjectID="_1751104803" r:id="rId8"/>
        </w:objec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АДМИНИСТРАЦИЯ</w:t>
      </w:r>
    </w:p>
    <w:p w:rsidR="00332989" w:rsidRPr="00746E53" w:rsidRDefault="00332989" w:rsidP="00CE4E59">
      <w:pPr>
        <w:pStyle w:val="1"/>
        <w:tabs>
          <w:tab w:val="left" w:pos="360"/>
          <w:tab w:val="left" w:pos="720"/>
        </w:tabs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ОЗУЛЬСКОГО РАЙОНА</w: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РАСНОЯРСКОГО КРАЯ</w:t>
      </w:r>
    </w:p>
    <w:p w:rsidR="00332989" w:rsidRPr="00746E53" w:rsidRDefault="00332989" w:rsidP="00CE4E59">
      <w:pPr>
        <w:rPr>
          <w:b/>
          <w:sz w:val="32"/>
          <w:szCs w:val="32"/>
        </w:rPr>
      </w:pPr>
    </w:p>
    <w:p w:rsidR="00332989" w:rsidRPr="00746E53" w:rsidRDefault="00332989" w:rsidP="00CE4E59">
      <w:pPr>
        <w:jc w:val="center"/>
        <w:rPr>
          <w:b/>
          <w:sz w:val="40"/>
          <w:szCs w:val="40"/>
        </w:rPr>
      </w:pPr>
      <w:r w:rsidRPr="00746E53">
        <w:rPr>
          <w:b/>
          <w:sz w:val="40"/>
          <w:szCs w:val="40"/>
        </w:rPr>
        <w:t>ПОСТАНОВЛЕНИЕ</w:t>
      </w:r>
    </w:p>
    <w:p w:rsidR="009A3C20" w:rsidRDefault="00A56510" w:rsidP="00CE4E59">
      <w:pPr>
        <w:pStyle w:val="Style6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44B9B" w:rsidRDefault="001C2D2E" w:rsidP="00CE4E59">
      <w:pPr>
        <w:pStyle w:val="Style6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7</w:t>
      </w:r>
      <w:r w:rsidR="00D10E9D">
        <w:rPr>
          <w:sz w:val="28"/>
          <w:szCs w:val="28"/>
        </w:rPr>
        <w:t>.07</w:t>
      </w:r>
      <w:r w:rsidR="004F36AE">
        <w:rPr>
          <w:sz w:val="28"/>
          <w:szCs w:val="28"/>
        </w:rPr>
        <w:t>.2023</w:t>
      </w:r>
      <w:r w:rsidR="00645604">
        <w:rPr>
          <w:sz w:val="28"/>
          <w:szCs w:val="28"/>
        </w:rPr>
        <w:t xml:space="preserve">                                   </w:t>
      </w:r>
      <w:proofErr w:type="spellStart"/>
      <w:r w:rsidR="00645604">
        <w:rPr>
          <w:sz w:val="28"/>
          <w:szCs w:val="28"/>
        </w:rPr>
        <w:t>п.г.т</w:t>
      </w:r>
      <w:proofErr w:type="spellEnd"/>
      <w:r w:rsidR="00645604">
        <w:rPr>
          <w:sz w:val="28"/>
          <w:szCs w:val="28"/>
        </w:rPr>
        <w:t xml:space="preserve">. </w:t>
      </w:r>
      <w:proofErr w:type="spellStart"/>
      <w:r w:rsidR="00645604">
        <w:rPr>
          <w:sz w:val="28"/>
          <w:szCs w:val="28"/>
        </w:rPr>
        <w:t>Козулька</w:t>
      </w:r>
      <w:proofErr w:type="spellEnd"/>
      <w:r w:rsidR="00645604">
        <w:rPr>
          <w:sz w:val="28"/>
          <w:szCs w:val="28"/>
        </w:rPr>
        <w:t xml:space="preserve">         </w:t>
      </w:r>
      <w:r w:rsidR="00CD6154">
        <w:rPr>
          <w:sz w:val="28"/>
          <w:szCs w:val="28"/>
        </w:rPr>
        <w:t xml:space="preserve">                         </w:t>
      </w:r>
      <w:r w:rsidR="00A56510">
        <w:rPr>
          <w:sz w:val="28"/>
          <w:szCs w:val="28"/>
        </w:rPr>
        <w:t xml:space="preserve">       </w:t>
      </w:r>
      <w:r w:rsidR="00CD6154">
        <w:rPr>
          <w:sz w:val="28"/>
          <w:szCs w:val="28"/>
        </w:rPr>
        <w:t xml:space="preserve"> </w:t>
      </w:r>
      <w:r w:rsidR="00B00303">
        <w:rPr>
          <w:sz w:val="28"/>
          <w:szCs w:val="28"/>
        </w:rPr>
        <w:t xml:space="preserve"> </w:t>
      </w:r>
      <w:r w:rsidR="00645604">
        <w:rPr>
          <w:sz w:val="28"/>
          <w:szCs w:val="28"/>
        </w:rPr>
        <w:t>№</w:t>
      </w:r>
      <w:r w:rsidR="005A42AC">
        <w:rPr>
          <w:sz w:val="28"/>
          <w:szCs w:val="28"/>
        </w:rPr>
        <w:t xml:space="preserve"> </w:t>
      </w:r>
      <w:r>
        <w:rPr>
          <w:sz w:val="28"/>
          <w:szCs w:val="28"/>
        </w:rPr>
        <w:t>252</w:t>
      </w:r>
    </w:p>
    <w:p w:rsidR="00544B9B" w:rsidRPr="00907677" w:rsidRDefault="00544B9B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546EE6" w:rsidRPr="00546EE6" w:rsidRDefault="00F714BA" w:rsidP="00546EE6">
      <w:pPr>
        <w:pStyle w:val="12"/>
        <w:shd w:val="clear" w:color="auto" w:fill="auto"/>
        <w:ind w:firstLine="0"/>
        <w:jc w:val="both"/>
        <w:rPr>
          <w:bCs/>
        </w:rPr>
      </w:pPr>
      <w:bookmarkStart w:id="0" w:name="_GoBack"/>
      <w:r>
        <w:t xml:space="preserve">О внесении изменений в </w:t>
      </w:r>
      <w:r w:rsidR="00F47F2B">
        <w:t>постановление администрации</w:t>
      </w:r>
      <w:r>
        <w:t xml:space="preserve"> района от 26.01.2023 № 21 «</w:t>
      </w:r>
      <w:r w:rsidR="008B3288">
        <w:t xml:space="preserve">Об утверждении </w:t>
      </w:r>
      <w:r w:rsidR="008B3288" w:rsidRPr="008B3288">
        <w:t>административного регламента</w:t>
      </w:r>
      <w:r w:rsidR="00FA693A">
        <w:t xml:space="preserve"> </w:t>
      </w:r>
      <w:r w:rsidR="008B3288" w:rsidRPr="008B3288">
        <w:t xml:space="preserve">предоставления </w:t>
      </w:r>
      <w:r w:rsidR="00546EE6" w:rsidRPr="00546EE6">
        <w:rPr>
          <w:bCs/>
        </w:rPr>
        <w:t xml:space="preserve">муниципальной услуги «Выплата компенсации части родительской платы родителям (законным представителям) за присмотр и уход за детьми, посещающими </w:t>
      </w:r>
      <w:r w:rsidR="00546EE6" w:rsidRPr="00546EE6">
        <w:rPr>
          <w:bCs/>
          <w:iCs/>
        </w:rPr>
        <w:t xml:space="preserve">муниципальные </w:t>
      </w:r>
      <w:r w:rsidR="00546EE6" w:rsidRPr="00546EE6">
        <w:rPr>
          <w:bCs/>
        </w:rPr>
        <w:t>образовательные организации, реализующие программу дошкольного образования, находящиеся на территории</w:t>
      </w:r>
      <w:r w:rsidR="00546EE6" w:rsidRPr="00546EE6">
        <w:rPr>
          <w:bCs/>
          <w:iCs/>
        </w:rPr>
        <w:t xml:space="preserve"> Козульского района»</w:t>
      </w:r>
      <w:bookmarkEnd w:id="0"/>
      <w:r>
        <w:rPr>
          <w:bCs/>
          <w:iCs/>
        </w:rPr>
        <w:t>»</w:t>
      </w:r>
      <w:r w:rsidR="00546EE6" w:rsidRPr="00546EE6">
        <w:rPr>
          <w:bCs/>
          <w:iCs/>
        </w:rPr>
        <w:t>.</w:t>
      </w:r>
    </w:p>
    <w:p w:rsidR="00546EE6" w:rsidRPr="00546EE6" w:rsidRDefault="00546EE6" w:rsidP="00546EE6">
      <w:pPr>
        <w:pStyle w:val="12"/>
        <w:shd w:val="clear" w:color="auto" w:fill="auto"/>
        <w:ind w:firstLine="0"/>
        <w:jc w:val="both"/>
      </w:pPr>
    </w:p>
    <w:p w:rsidR="008B3288" w:rsidRPr="008B3288" w:rsidRDefault="008B3288" w:rsidP="00546EE6">
      <w:pPr>
        <w:ind w:right="424"/>
        <w:jc w:val="both"/>
        <w:rPr>
          <w:szCs w:val="28"/>
        </w:rPr>
      </w:pPr>
    </w:p>
    <w:p w:rsidR="00332989" w:rsidRPr="009873D8" w:rsidRDefault="008B3288" w:rsidP="001C2D2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3288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E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8617E7" w:rsidRPr="008617E7">
        <w:rPr>
          <w:rFonts w:ascii="Times New Roman" w:hAnsi="Times New Roman" w:cs="Times New Roman"/>
          <w:sz w:val="28"/>
          <w:szCs w:val="28"/>
        </w:rPr>
        <w:t>от 27 мая 2023 г. N 829</w:t>
      </w:r>
      <w:r w:rsidR="008617E7">
        <w:rPr>
          <w:rFonts w:ascii="Times New Roman" w:hAnsi="Times New Roman" w:cs="Times New Roman"/>
          <w:sz w:val="28"/>
          <w:szCs w:val="28"/>
        </w:rPr>
        <w:t xml:space="preserve"> «Об утверждении единого стандарта предоставления государственной  и ( или) муниципальной услуги «Выплата компенсации  части родительской платы  за присмотр и уход за детьми  в государственных и муниципальных  образовательных  организациях, находящихся на территории соответствующего субъекта  Российской Федерации», </w:t>
      </w:r>
      <w:r w:rsidR="00880E19" w:rsidRPr="009873D8">
        <w:rPr>
          <w:rFonts w:ascii="Times New Roman" w:hAnsi="Times New Roman" w:cs="Times New Roman"/>
          <w:sz w:val="28"/>
          <w:szCs w:val="28"/>
        </w:rPr>
        <w:t>руководствуясь статьями 16,19,22,</w:t>
      </w:r>
      <w:r w:rsidR="00332989" w:rsidRPr="009873D8">
        <w:rPr>
          <w:rFonts w:ascii="Times New Roman" w:hAnsi="Times New Roman" w:cs="Times New Roman"/>
          <w:sz w:val="28"/>
          <w:szCs w:val="28"/>
        </w:rPr>
        <w:t>42 Устава района</w:t>
      </w:r>
      <w:r w:rsidR="007131EC" w:rsidRPr="009873D8">
        <w:rPr>
          <w:rFonts w:ascii="Times New Roman" w:hAnsi="Times New Roman" w:cs="Times New Roman"/>
          <w:sz w:val="28"/>
          <w:szCs w:val="28"/>
        </w:rPr>
        <w:t xml:space="preserve">, </w:t>
      </w:r>
      <w:r w:rsidR="00332989" w:rsidRPr="009873D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617E7" w:rsidRDefault="00FA693A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</w:t>
      </w:r>
      <w:r w:rsidR="00332989" w:rsidRPr="00774C1F">
        <w:rPr>
          <w:b/>
          <w:szCs w:val="28"/>
        </w:rPr>
        <w:t>1.</w:t>
      </w:r>
      <w:r w:rsidR="00070CC4">
        <w:rPr>
          <w:szCs w:val="28"/>
        </w:rPr>
        <w:t xml:space="preserve"> </w:t>
      </w:r>
      <w:r w:rsidR="008617E7">
        <w:rPr>
          <w:szCs w:val="28"/>
        </w:rPr>
        <w:t xml:space="preserve">Внести в постановление администрации района от 26.01.2023 № 21 «Об </w:t>
      </w:r>
      <w:r w:rsidR="00F47F2B">
        <w:rPr>
          <w:szCs w:val="28"/>
        </w:rPr>
        <w:t>утверждении административного регламента</w:t>
      </w:r>
      <w:r>
        <w:rPr>
          <w:szCs w:val="28"/>
        </w:rPr>
        <w:t xml:space="preserve"> </w:t>
      </w:r>
      <w:r w:rsidRPr="008B3288">
        <w:rPr>
          <w:szCs w:val="28"/>
        </w:rPr>
        <w:t>предоставления муниципальной услуги «Выплата компенсации части родительской платы</w:t>
      </w:r>
      <w:r>
        <w:rPr>
          <w:szCs w:val="28"/>
        </w:rPr>
        <w:t xml:space="preserve"> </w:t>
      </w:r>
      <w:r w:rsidRPr="008B3288">
        <w:rPr>
          <w:szCs w:val="28"/>
        </w:rPr>
        <w:t>за присмотр и уход за детьми в муниципальных</w:t>
      </w:r>
      <w:r>
        <w:rPr>
          <w:szCs w:val="28"/>
        </w:rPr>
        <w:t xml:space="preserve"> </w:t>
      </w:r>
      <w:r w:rsidRPr="008B3288">
        <w:rPr>
          <w:szCs w:val="28"/>
        </w:rPr>
        <w:t>образовательных организациях</w:t>
      </w:r>
      <w:r>
        <w:rPr>
          <w:szCs w:val="28"/>
        </w:rPr>
        <w:t xml:space="preserve"> Козульского района Красноярского края</w:t>
      </w:r>
      <w:r w:rsidR="00DC242A">
        <w:rPr>
          <w:szCs w:val="28"/>
        </w:rPr>
        <w:t>»</w:t>
      </w:r>
      <w:r w:rsidR="008617E7">
        <w:rPr>
          <w:szCs w:val="28"/>
        </w:rPr>
        <w:t xml:space="preserve"> следующие изменения:</w:t>
      </w:r>
    </w:p>
    <w:p w:rsidR="008617E7" w:rsidRDefault="008617E7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</w:t>
      </w:r>
      <w:r w:rsidRPr="00774C1F">
        <w:rPr>
          <w:b/>
          <w:szCs w:val="28"/>
        </w:rPr>
        <w:t>1.1.</w:t>
      </w:r>
      <w:r w:rsidR="00626142">
        <w:rPr>
          <w:szCs w:val="28"/>
        </w:rPr>
        <w:t xml:space="preserve"> Пункт 1.2. П</w:t>
      </w:r>
      <w:r>
        <w:rPr>
          <w:szCs w:val="28"/>
        </w:rPr>
        <w:t>риложения к постановлению изложить в следующей редакции:</w:t>
      </w:r>
    </w:p>
    <w:p w:rsidR="009D1557" w:rsidRDefault="008617E7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«1.2.</w:t>
      </w:r>
      <w:r w:rsidR="009D1557" w:rsidRPr="009D1557">
        <w:rPr>
          <w:szCs w:val="28"/>
        </w:rPr>
        <w:tab/>
        <w:t>Заявителем на получение муниципаль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</w:p>
    <w:p w:rsidR="008617E7" w:rsidRDefault="009D1557" w:rsidP="001C2D2E">
      <w:pPr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       Заявителем может быть гражданин Российской Федерации, иностранный гражданин или лицо без гражданства».</w:t>
      </w:r>
    </w:p>
    <w:p w:rsidR="00D969E7" w:rsidRDefault="00D969E7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  </w:t>
      </w:r>
      <w:r w:rsidRPr="00D969E7">
        <w:rPr>
          <w:b/>
          <w:szCs w:val="28"/>
        </w:rPr>
        <w:t>1.2</w:t>
      </w:r>
      <w:r>
        <w:rPr>
          <w:szCs w:val="28"/>
        </w:rPr>
        <w:t xml:space="preserve">. Дополнить раздел  </w:t>
      </w:r>
      <w:r w:rsidR="001C2D2E">
        <w:rPr>
          <w:szCs w:val="28"/>
        </w:rPr>
        <w:t xml:space="preserve"> </w:t>
      </w:r>
      <w:r>
        <w:rPr>
          <w:szCs w:val="28"/>
        </w:rPr>
        <w:t xml:space="preserve"> «</w:t>
      </w:r>
      <w:r w:rsidRPr="00D969E7">
        <w:rPr>
          <w:szCs w:val="28"/>
        </w:rPr>
        <w:t>Требования к порядку информирования о предоставлении муниципальной услуги</w:t>
      </w:r>
      <w:r>
        <w:rPr>
          <w:szCs w:val="28"/>
        </w:rPr>
        <w:t>»  Приложения к постановлению  пунктом 1.13. следующего содержания:</w:t>
      </w:r>
    </w:p>
    <w:p w:rsidR="00D969E7" w:rsidRDefault="001C2D2E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  «</w:t>
      </w:r>
      <w:r w:rsidR="00D969E7">
        <w:rPr>
          <w:szCs w:val="28"/>
        </w:rPr>
        <w:t xml:space="preserve">1.13. </w:t>
      </w:r>
      <w:r w:rsidR="00D969E7" w:rsidRPr="00D969E7">
        <w:rPr>
          <w:szCs w:val="28"/>
        </w:rPr>
        <w:t xml:space="preserve"> Оставление заявления без рассмотрения не предусмотрено</w:t>
      </w:r>
      <w:r w:rsidR="00D969E7">
        <w:rPr>
          <w:szCs w:val="28"/>
        </w:rPr>
        <w:t>».</w:t>
      </w:r>
    </w:p>
    <w:p w:rsidR="0062447F" w:rsidRDefault="003F7799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  </w:t>
      </w:r>
      <w:r w:rsidR="0062447F" w:rsidRPr="00774C1F">
        <w:rPr>
          <w:b/>
          <w:szCs w:val="28"/>
        </w:rPr>
        <w:t>1.</w:t>
      </w:r>
      <w:r w:rsidR="001C2D2E">
        <w:rPr>
          <w:b/>
          <w:szCs w:val="28"/>
        </w:rPr>
        <w:t>3</w:t>
      </w:r>
      <w:r w:rsidR="0062447F" w:rsidRPr="00774C1F">
        <w:rPr>
          <w:b/>
          <w:szCs w:val="28"/>
        </w:rPr>
        <w:t>.</w:t>
      </w:r>
      <w:r w:rsidR="0062447F">
        <w:rPr>
          <w:szCs w:val="28"/>
        </w:rPr>
        <w:t xml:space="preserve"> Раздел </w:t>
      </w:r>
      <w:r w:rsidR="001C2D2E">
        <w:rPr>
          <w:szCs w:val="28"/>
        </w:rPr>
        <w:t xml:space="preserve"> </w:t>
      </w:r>
      <w:r w:rsidR="0062447F">
        <w:rPr>
          <w:szCs w:val="28"/>
        </w:rPr>
        <w:t xml:space="preserve">«Описание результата предоставления муниципальной услуги» </w:t>
      </w:r>
      <w:r w:rsidR="00626142">
        <w:rPr>
          <w:szCs w:val="28"/>
        </w:rPr>
        <w:t>П</w:t>
      </w:r>
      <w:r w:rsidR="0062447F">
        <w:rPr>
          <w:szCs w:val="28"/>
        </w:rPr>
        <w:t xml:space="preserve">риложения к </w:t>
      </w:r>
      <w:r w:rsidR="00F47F2B">
        <w:rPr>
          <w:szCs w:val="28"/>
        </w:rPr>
        <w:t>постановлению дополнить</w:t>
      </w:r>
      <w:r w:rsidR="0062447F">
        <w:rPr>
          <w:szCs w:val="28"/>
        </w:rPr>
        <w:t xml:space="preserve"> пункто</w:t>
      </w:r>
      <w:r>
        <w:rPr>
          <w:szCs w:val="28"/>
        </w:rPr>
        <w:t>м</w:t>
      </w:r>
      <w:r w:rsidR="0062447F">
        <w:rPr>
          <w:szCs w:val="28"/>
        </w:rPr>
        <w:t xml:space="preserve"> 2.3.3.  </w:t>
      </w:r>
      <w:r w:rsidR="00F47F2B">
        <w:rPr>
          <w:szCs w:val="28"/>
        </w:rPr>
        <w:t>следующего содержания</w:t>
      </w:r>
      <w:r w:rsidR="0062447F">
        <w:rPr>
          <w:szCs w:val="28"/>
        </w:rPr>
        <w:t>:</w:t>
      </w:r>
    </w:p>
    <w:p w:rsidR="0062447F" w:rsidRDefault="0062447F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     «2.3.3.</w:t>
      </w:r>
      <w:r w:rsidRPr="0062447F">
        <w:t xml:space="preserve"> </w:t>
      </w:r>
      <w:r w:rsidRPr="0062447F">
        <w:rPr>
          <w:szCs w:val="28"/>
        </w:rPr>
        <w:t>Выдача дубликата документа, выданного по результатам предоставления муниципальной услуги, не предусмотрена</w:t>
      </w:r>
      <w:r>
        <w:rPr>
          <w:szCs w:val="28"/>
        </w:rPr>
        <w:t>».</w:t>
      </w:r>
    </w:p>
    <w:p w:rsidR="009C72A4" w:rsidRDefault="009C72A4" w:rsidP="001C2D2E">
      <w:pPr>
        <w:ind w:right="-1"/>
        <w:jc w:val="both"/>
        <w:rPr>
          <w:szCs w:val="28"/>
        </w:rPr>
      </w:pPr>
      <w:r w:rsidRPr="00774C1F">
        <w:rPr>
          <w:szCs w:val="28"/>
        </w:rPr>
        <w:t xml:space="preserve">             </w:t>
      </w:r>
      <w:r w:rsidRPr="00774C1F">
        <w:rPr>
          <w:b/>
          <w:szCs w:val="28"/>
        </w:rPr>
        <w:t>1.</w:t>
      </w:r>
      <w:r w:rsidR="001C2D2E">
        <w:rPr>
          <w:b/>
          <w:szCs w:val="28"/>
        </w:rPr>
        <w:t>4</w:t>
      </w:r>
      <w:r w:rsidRPr="00774C1F">
        <w:rPr>
          <w:b/>
          <w:szCs w:val="28"/>
        </w:rPr>
        <w:t>.</w:t>
      </w:r>
      <w:r w:rsidR="0043602B">
        <w:rPr>
          <w:szCs w:val="28"/>
        </w:rPr>
        <w:t xml:space="preserve"> </w:t>
      </w:r>
      <w:r w:rsidR="001C2D2E">
        <w:rPr>
          <w:szCs w:val="28"/>
        </w:rPr>
        <w:t>Пункт 2.6. р</w:t>
      </w:r>
      <w:r w:rsidR="00381898">
        <w:rPr>
          <w:szCs w:val="28"/>
        </w:rPr>
        <w:t>аздел</w:t>
      </w:r>
      <w:r w:rsidR="001C2D2E">
        <w:rPr>
          <w:szCs w:val="28"/>
        </w:rPr>
        <w:t>а</w:t>
      </w:r>
      <w:r w:rsidR="00381898">
        <w:rPr>
          <w:szCs w:val="28"/>
        </w:rPr>
        <w:t xml:space="preserve"> «</w:t>
      </w:r>
      <w:r w:rsidR="00381898" w:rsidRPr="00381898">
        <w:rPr>
          <w:szCs w:val="28"/>
        </w:rPr>
        <w:t>Нормативные правовые акты, регулирующие предоставление муниципальной услуги</w:t>
      </w:r>
      <w:r w:rsidR="00381898">
        <w:rPr>
          <w:szCs w:val="28"/>
        </w:rPr>
        <w:t>»  дополнить предложением «</w:t>
      </w:r>
      <w:r w:rsidR="00381898" w:rsidRPr="00381898">
        <w:rPr>
          <w:szCs w:val="28"/>
        </w:rPr>
        <w:t>постановление Правительства Российской Федерации от 27 мая 2023 г. N 829 «Об утверждении единого стандарта предоставления государственной  и ( или) муниципальной услуги «Выплата компенсации  части родительской платы  за присмотр и уход за детьми  в государственных и муниципальных  образовательных  организациях, находящихся на территории соответствующего субъекта  Российской Федерации»</w:t>
      </w:r>
      <w:r w:rsidR="00381898">
        <w:rPr>
          <w:szCs w:val="28"/>
        </w:rPr>
        <w:t>.</w:t>
      </w:r>
    </w:p>
    <w:p w:rsidR="00F65026" w:rsidRDefault="009D1557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</w:t>
      </w:r>
      <w:r w:rsidR="003F7799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B63250">
        <w:rPr>
          <w:szCs w:val="28"/>
        </w:rPr>
        <w:t xml:space="preserve"> </w:t>
      </w:r>
      <w:r w:rsidRPr="00774C1F">
        <w:rPr>
          <w:b/>
          <w:szCs w:val="28"/>
        </w:rPr>
        <w:t>1.</w:t>
      </w:r>
      <w:r w:rsidR="001C2D2E">
        <w:rPr>
          <w:b/>
          <w:szCs w:val="28"/>
        </w:rPr>
        <w:t>5</w:t>
      </w:r>
      <w:r w:rsidRPr="00774C1F">
        <w:rPr>
          <w:b/>
          <w:szCs w:val="28"/>
        </w:rPr>
        <w:t>.</w:t>
      </w:r>
      <w:r w:rsidR="00F65026" w:rsidRPr="00774C1F">
        <w:rPr>
          <w:szCs w:val="28"/>
        </w:rPr>
        <w:t xml:space="preserve"> </w:t>
      </w:r>
      <w:r w:rsidR="00F65026">
        <w:rPr>
          <w:szCs w:val="28"/>
        </w:rPr>
        <w:t>Раздел «</w:t>
      </w:r>
      <w:r w:rsidR="00F65026" w:rsidRPr="00F65026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65026">
        <w:rPr>
          <w:szCs w:val="28"/>
        </w:rPr>
        <w:t xml:space="preserve">» </w:t>
      </w:r>
      <w:r w:rsidR="001C2D2E">
        <w:rPr>
          <w:szCs w:val="28"/>
        </w:rPr>
        <w:t xml:space="preserve"> Приложения к постановлению </w:t>
      </w:r>
      <w:r w:rsidR="00F65026">
        <w:rPr>
          <w:szCs w:val="28"/>
        </w:rPr>
        <w:t>изложить в следующей редакции:</w:t>
      </w:r>
    </w:p>
    <w:p w:rsidR="00F65026" w:rsidRDefault="003F7799" w:rsidP="001C2D2E">
      <w:pPr>
        <w:ind w:right="-1"/>
        <w:jc w:val="center"/>
        <w:rPr>
          <w:szCs w:val="28"/>
        </w:rPr>
      </w:pPr>
      <w:r>
        <w:rPr>
          <w:szCs w:val="28"/>
        </w:rPr>
        <w:t xml:space="preserve">     </w:t>
      </w:r>
      <w:r w:rsidR="00F65026" w:rsidRPr="00F65026">
        <w:rPr>
          <w:szCs w:val="28"/>
        </w:rPr>
        <w:t>«Исчерпывающий перечень оснований для отказа в приеме документов, необходимых для предоставления муниципальной услуги</w:t>
      </w:r>
      <w:r w:rsidR="00B63250">
        <w:rPr>
          <w:szCs w:val="28"/>
        </w:rPr>
        <w:t>.</w:t>
      </w:r>
    </w:p>
    <w:p w:rsidR="00B63250" w:rsidRPr="00B63250" w:rsidRDefault="00B63250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2.11. З</w:t>
      </w:r>
      <w:r w:rsidRPr="00B63250">
        <w:rPr>
          <w:szCs w:val="28"/>
        </w:rPr>
        <w:t>аявление и документы, необходимые для предоставления муниципальной услуги, поданы с нарушением требований, установленных настоящим документом, в том числе:</w:t>
      </w:r>
    </w:p>
    <w:p w:rsidR="00B63250" w:rsidRPr="00B63250" w:rsidRDefault="003F7799" w:rsidP="001C2D2E">
      <w:pPr>
        <w:ind w:right="-1"/>
        <w:jc w:val="both"/>
        <w:rPr>
          <w:szCs w:val="28"/>
        </w:rPr>
      </w:pPr>
      <w:r>
        <w:rPr>
          <w:szCs w:val="28"/>
        </w:rPr>
        <w:t>-з</w:t>
      </w:r>
      <w:r w:rsidR="00B63250" w:rsidRPr="00B63250">
        <w:rPr>
          <w:szCs w:val="28"/>
        </w:rPr>
        <w:t>аявление подано лицом, не имеющим полномочий на осуществление действий от имени заявителя;</w:t>
      </w:r>
    </w:p>
    <w:p w:rsidR="00B63250" w:rsidRPr="00B63250" w:rsidRDefault="003F7799" w:rsidP="001C2D2E">
      <w:pPr>
        <w:ind w:right="-1"/>
        <w:jc w:val="both"/>
        <w:rPr>
          <w:szCs w:val="28"/>
        </w:rPr>
      </w:pPr>
      <w:r>
        <w:rPr>
          <w:szCs w:val="28"/>
        </w:rPr>
        <w:t>-</w:t>
      </w:r>
      <w:r w:rsidR="00B63250" w:rsidRPr="00B63250">
        <w:rPr>
          <w:szCs w:val="28"/>
        </w:rPr>
        <w:t>заявителем представлен не</w:t>
      </w:r>
      <w:r w:rsidR="007E105D">
        <w:rPr>
          <w:szCs w:val="28"/>
        </w:rPr>
        <w:t xml:space="preserve"> </w:t>
      </w:r>
      <w:r w:rsidR="00B63250" w:rsidRPr="00B63250">
        <w:rPr>
          <w:szCs w:val="28"/>
        </w:rPr>
        <w:t xml:space="preserve">полный комплект документов, необходимых для предоставления муниципальной услуги и указанных в пункте </w:t>
      </w:r>
      <w:r>
        <w:rPr>
          <w:szCs w:val="28"/>
        </w:rPr>
        <w:t xml:space="preserve">2.7. </w:t>
      </w:r>
      <w:r w:rsidR="00B63250" w:rsidRPr="00B63250">
        <w:rPr>
          <w:szCs w:val="28"/>
        </w:rPr>
        <w:t>настоящего документа;</w:t>
      </w:r>
    </w:p>
    <w:p w:rsidR="00B63250" w:rsidRPr="00B63250" w:rsidRDefault="00626142" w:rsidP="001C2D2E">
      <w:pPr>
        <w:ind w:right="-1"/>
        <w:jc w:val="both"/>
        <w:rPr>
          <w:szCs w:val="28"/>
        </w:rPr>
      </w:pPr>
      <w:r>
        <w:rPr>
          <w:szCs w:val="28"/>
        </w:rPr>
        <w:t>-</w:t>
      </w:r>
      <w:r w:rsidR="00B63250" w:rsidRPr="00B63250">
        <w:rPr>
          <w:szCs w:val="28"/>
        </w:rPr>
        <w:t>заявителем в электронной форме не заполнены поля о половой принадлежности, СНИЛС и гражданстве заявителя и ребенка (детей);</w:t>
      </w:r>
    </w:p>
    <w:p w:rsidR="00B63250" w:rsidRPr="00B63250" w:rsidRDefault="00B63250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2.11.1. Н</w:t>
      </w:r>
      <w:r w:rsidRPr="00B63250">
        <w:rPr>
          <w:szCs w:val="28"/>
        </w:rPr>
        <w:t>а дату обращения за предоставлением муниципальной услуг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субъектов Российской Федерации;</w:t>
      </w:r>
    </w:p>
    <w:p w:rsidR="00B63250" w:rsidRPr="00B63250" w:rsidRDefault="00B63250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464E3A">
        <w:rPr>
          <w:szCs w:val="28"/>
        </w:rPr>
        <w:t xml:space="preserve">  </w:t>
      </w:r>
      <w:r w:rsidRPr="007E105D">
        <w:rPr>
          <w:szCs w:val="28"/>
        </w:rPr>
        <w:t>2.11.2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3250" w:rsidRPr="00B63250" w:rsidRDefault="00464E3A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</w:t>
      </w:r>
      <w:r w:rsidR="00B63250">
        <w:rPr>
          <w:szCs w:val="28"/>
        </w:rPr>
        <w:t>2.11.3.    П</w:t>
      </w:r>
      <w:r w:rsidR="00B63250" w:rsidRPr="00B63250">
        <w:rPr>
          <w:szCs w:val="28"/>
        </w:rPr>
        <w:t>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;</w:t>
      </w:r>
    </w:p>
    <w:p w:rsidR="00B63250" w:rsidRPr="00B63250" w:rsidRDefault="00464E3A" w:rsidP="001C2D2E">
      <w:pPr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B63250">
        <w:rPr>
          <w:szCs w:val="28"/>
        </w:rPr>
        <w:t>2.11.4</w:t>
      </w:r>
      <w:r w:rsidR="007E105D">
        <w:rPr>
          <w:szCs w:val="28"/>
        </w:rPr>
        <w:t>.</w:t>
      </w:r>
      <w:r w:rsidR="00B63250">
        <w:rPr>
          <w:szCs w:val="28"/>
        </w:rPr>
        <w:t xml:space="preserve"> З</w:t>
      </w:r>
      <w:r w:rsidR="00B63250" w:rsidRPr="00B63250">
        <w:rPr>
          <w:szCs w:val="28"/>
        </w:rPr>
        <w:t>аявление подано в исполнительный орган субъекта Российской Федерации, орган местного самоуправления или организацию, в полномочия которых не входит предоставление муниципальной услуги;</w:t>
      </w:r>
    </w:p>
    <w:p w:rsidR="00F65026" w:rsidRDefault="00464E3A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</w:t>
      </w:r>
      <w:r w:rsidR="00B63250">
        <w:rPr>
          <w:szCs w:val="28"/>
        </w:rPr>
        <w:t>2.11.5</w:t>
      </w:r>
      <w:r w:rsidR="007E105D">
        <w:rPr>
          <w:szCs w:val="28"/>
        </w:rPr>
        <w:t>.</w:t>
      </w:r>
      <w:r w:rsidR="00B63250">
        <w:rPr>
          <w:szCs w:val="28"/>
        </w:rPr>
        <w:t xml:space="preserve"> П</w:t>
      </w:r>
      <w:r w:rsidR="00B63250" w:rsidRPr="00B63250">
        <w:rPr>
          <w:szCs w:val="28"/>
        </w:rPr>
        <w:t>редставленные документы не соответствуют установленным требованиям к предоставлению муниципальной услуги в электронной форме,</w:t>
      </w:r>
      <w:r w:rsidR="0043602B" w:rsidRPr="0043602B">
        <w:t xml:space="preserve"> </w:t>
      </w:r>
      <w:r w:rsidR="0043602B" w:rsidRPr="0043602B">
        <w:rPr>
          <w:szCs w:val="28"/>
        </w:rPr>
        <w:t xml:space="preserve">указанным в пунктах </w:t>
      </w:r>
      <w:r w:rsidR="0043602B">
        <w:rPr>
          <w:szCs w:val="28"/>
        </w:rPr>
        <w:t>2.24</w:t>
      </w:r>
      <w:r>
        <w:rPr>
          <w:szCs w:val="28"/>
        </w:rPr>
        <w:t>.</w:t>
      </w:r>
      <w:r w:rsidR="0043602B">
        <w:rPr>
          <w:szCs w:val="28"/>
        </w:rPr>
        <w:t>-2.26</w:t>
      </w:r>
      <w:r>
        <w:rPr>
          <w:szCs w:val="28"/>
        </w:rPr>
        <w:t>.</w:t>
      </w:r>
      <w:r w:rsidR="0043602B" w:rsidRPr="0043602B">
        <w:rPr>
          <w:szCs w:val="28"/>
        </w:rPr>
        <w:t xml:space="preserve"> </w:t>
      </w:r>
      <w:r w:rsidR="0043602B">
        <w:rPr>
          <w:szCs w:val="28"/>
        </w:rPr>
        <w:t xml:space="preserve">настоящего </w:t>
      </w:r>
      <w:r w:rsidR="007E105D">
        <w:rPr>
          <w:szCs w:val="28"/>
        </w:rPr>
        <w:t>докумен</w:t>
      </w:r>
      <w:r w:rsidR="00626142">
        <w:rPr>
          <w:szCs w:val="28"/>
        </w:rPr>
        <w:t>та</w:t>
      </w:r>
      <w:r w:rsidR="0043602B">
        <w:rPr>
          <w:szCs w:val="28"/>
        </w:rPr>
        <w:t>.</w:t>
      </w:r>
      <w:r w:rsidR="00B63250" w:rsidRPr="00B63250">
        <w:rPr>
          <w:szCs w:val="28"/>
        </w:rPr>
        <w:t xml:space="preserve"> </w:t>
      </w:r>
      <w:r w:rsidR="0043602B">
        <w:rPr>
          <w:szCs w:val="28"/>
        </w:rPr>
        <w:t>Н</w:t>
      </w:r>
      <w:r w:rsidR="009C72A4" w:rsidRPr="009C72A4">
        <w:rPr>
          <w:szCs w:val="28"/>
        </w:rPr>
        <w:t>екорректно заполнен</w:t>
      </w:r>
      <w:r w:rsidR="009C72A4">
        <w:rPr>
          <w:szCs w:val="28"/>
        </w:rPr>
        <w:t>ы</w:t>
      </w:r>
      <w:r w:rsidR="009C72A4" w:rsidRPr="009C72A4">
        <w:rPr>
          <w:szCs w:val="28"/>
        </w:rPr>
        <w:t xml:space="preserve"> обязательны</w:t>
      </w:r>
      <w:r w:rsidR="009C72A4">
        <w:rPr>
          <w:szCs w:val="28"/>
        </w:rPr>
        <w:t>е</w:t>
      </w:r>
      <w:r w:rsidR="009C72A4" w:rsidRPr="009C72A4">
        <w:rPr>
          <w:szCs w:val="28"/>
        </w:rPr>
        <w:t xml:space="preserve"> пол</w:t>
      </w:r>
      <w:r w:rsidR="009C72A4">
        <w:rPr>
          <w:szCs w:val="28"/>
        </w:rPr>
        <w:t>я</w:t>
      </w:r>
      <w:r w:rsidR="009C72A4" w:rsidRPr="009C72A4">
        <w:rPr>
          <w:szCs w:val="28"/>
        </w:rPr>
        <w:t xml:space="preserve"> в форме запроса, в том числе в интерактивной форме запроса на ЕПГУ</w:t>
      </w:r>
      <w:r w:rsidR="00B63250" w:rsidRPr="00B63250">
        <w:rPr>
          <w:szCs w:val="28"/>
        </w:rPr>
        <w:t>.</w:t>
      </w:r>
      <w:r w:rsidR="00B63250">
        <w:rPr>
          <w:szCs w:val="28"/>
        </w:rPr>
        <w:t>»</w:t>
      </w:r>
    </w:p>
    <w:p w:rsidR="00B63250" w:rsidRDefault="00464E3A" w:rsidP="001C2D2E">
      <w:pPr>
        <w:ind w:right="-1"/>
        <w:jc w:val="both"/>
        <w:rPr>
          <w:szCs w:val="28"/>
        </w:rPr>
      </w:pPr>
      <w:r w:rsidRPr="00774C1F">
        <w:rPr>
          <w:b/>
          <w:szCs w:val="28"/>
        </w:rPr>
        <w:t xml:space="preserve">          </w:t>
      </w:r>
      <w:r w:rsidR="00B63250" w:rsidRPr="00774C1F">
        <w:rPr>
          <w:b/>
          <w:szCs w:val="28"/>
        </w:rPr>
        <w:t>1</w:t>
      </w:r>
      <w:r w:rsidRPr="00774C1F">
        <w:rPr>
          <w:b/>
          <w:szCs w:val="28"/>
        </w:rPr>
        <w:t>.</w:t>
      </w:r>
      <w:r w:rsidR="001C2D2E">
        <w:rPr>
          <w:b/>
          <w:szCs w:val="28"/>
        </w:rPr>
        <w:t>6</w:t>
      </w:r>
      <w:r w:rsidRPr="00774C1F">
        <w:rPr>
          <w:b/>
          <w:szCs w:val="28"/>
        </w:rPr>
        <w:t>.</w:t>
      </w:r>
      <w:r w:rsidR="00B63250">
        <w:rPr>
          <w:szCs w:val="28"/>
        </w:rPr>
        <w:t xml:space="preserve"> Пункт 2.12. Приложения к постановлению изложить в следующей редакции:</w:t>
      </w:r>
    </w:p>
    <w:p w:rsidR="00B456E9" w:rsidRDefault="00B456E9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  «</w:t>
      </w:r>
      <w:r w:rsidR="00B63250">
        <w:rPr>
          <w:szCs w:val="28"/>
        </w:rPr>
        <w:t>2.12</w:t>
      </w:r>
      <w:r w:rsidR="00774C1F">
        <w:rPr>
          <w:szCs w:val="28"/>
        </w:rPr>
        <w:t>.</w:t>
      </w:r>
      <w:r w:rsidRPr="00B456E9">
        <w:t xml:space="preserve"> </w:t>
      </w:r>
      <w:r w:rsidRPr="00B456E9">
        <w:rPr>
          <w:szCs w:val="28"/>
        </w:rPr>
        <w:t>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</w:t>
      </w:r>
      <w:r>
        <w:rPr>
          <w:szCs w:val="28"/>
        </w:rPr>
        <w:t>»</w:t>
      </w:r>
    </w:p>
    <w:p w:rsidR="00B456E9" w:rsidRPr="00B456E9" w:rsidRDefault="00B456E9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2.12.1.</w:t>
      </w:r>
      <w:r w:rsidRPr="00B456E9">
        <w:t xml:space="preserve"> </w:t>
      </w:r>
      <w:r w:rsidRPr="00B456E9">
        <w:rPr>
          <w:szCs w:val="28"/>
        </w:rPr>
        <w:t xml:space="preserve">Заявитель в течение 5 рабочих дней после получения уведомления о приостановке предоставления муниципальной услуги направляет в уполномоченный орган (способом, указанным в пункте </w:t>
      </w:r>
      <w:r w:rsidR="00380CAE">
        <w:rPr>
          <w:szCs w:val="28"/>
        </w:rPr>
        <w:t xml:space="preserve">1.3,1.5 </w:t>
      </w:r>
      <w:r w:rsidRPr="00B456E9">
        <w:rPr>
          <w:szCs w:val="28"/>
        </w:rPr>
        <w:t>настоящего документа) необходимые документы и сведения для предоставления муниципальной услуги.</w:t>
      </w:r>
    </w:p>
    <w:p w:rsidR="00B456E9" w:rsidRDefault="00B456E9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2.12.2. </w:t>
      </w:r>
      <w:r w:rsidRPr="00B456E9">
        <w:rPr>
          <w:szCs w:val="28"/>
        </w:rPr>
        <w:t xml:space="preserve">В случае непредставления необходимых документов и сведений для предоставления </w:t>
      </w:r>
      <w:r>
        <w:rPr>
          <w:szCs w:val="28"/>
        </w:rPr>
        <w:t>м</w:t>
      </w:r>
      <w:r w:rsidRPr="00B456E9">
        <w:rPr>
          <w:szCs w:val="28"/>
        </w:rPr>
        <w:t>униципальной услуги в установленный срок заявителю направляется отказ в предоставлении муниципальной услуги. При этом заявитель сохраняет за собой право повторной подачи заявления.</w:t>
      </w:r>
    </w:p>
    <w:p w:rsidR="00B63250" w:rsidRDefault="00B456E9" w:rsidP="001C2D2E">
      <w:pPr>
        <w:ind w:right="-1"/>
        <w:jc w:val="both"/>
        <w:rPr>
          <w:szCs w:val="28"/>
        </w:rPr>
      </w:pPr>
      <w:r w:rsidRPr="00774C1F">
        <w:rPr>
          <w:b/>
          <w:szCs w:val="28"/>
        </w:rPr>
        <w:t xml:space="preserve"> </w:t>
      </w:r>
      <w:r w:rsidR="00464E3A" w:rsidRPr="00774C1F">
        <w:rPr>
          <w:b/>
          <w:szCs w:val="28"/>
        </w:rPr>
        <w:t xml:space="preserve">       </w:t>
      </w:r>
      <w:r w:rsidRPr="00774C1F">
        <w:rPr>
          <w:b/>
          <w:szCs w:val="28"/>
        </w:rPr>
        <w:t>1.</w:t>
      </w:r>
      <w:r w:rsidR="001C2D2E">
        <w:rPr>
          <w:b/>
          <w:szCs w:val="28"/>
        </w:rPr>
        <w:t>7</w:t>
      </w:r>
      <w:r w:rsidR="00464E3A" w:rsidRPr="00774C1F">
        <w:rPr>
          <w:b/>
          <w:szCs w:val="28"/>
        </w:rPr>
        <w:t>.</w:t>
      </w:r>
      <w:r w:rsidR="00626142">
        <w:rPr>
          <w:szCs w:val="28"/>
        </w:rPr>
        <w:t xml:space="preserve">  Пункт 2.13 П</w:t>
      </w:r>
      <w:r>
        <w:rPr>
          <w:szCs w:val="28"/>
        </w:rPr>
        <w:t>риложения к постановлению изложить в следующей редакции:</w:t>
      </w:r>
    </w:p>
    <w:p w:rsidR="00B456E9" w:rsidRPr="00B456E9" w:rsidRDefault="00464E3A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</w:t>
      </w:r>
      <w:r w:rsidR="00B456E9">
        <w:rPr>
          <w:szCs w:val="28"/>
        </w:rPr>
        <w:t>«2.13.</w:t>
      </w:r>
      <w:r w:rsidR="00B456E9" w:rsidRPr="00B456E9">
        <w:t xml:space="preserve"> </w:t>
      </w:r>
      <w:r w:rsidR="00B456E9" w:rsidRPr="00B456E9">
        <w:rPr>
          <w:szCs w:val="28"/>
        </w:rPr>
        <w:t>В предоставлении муниципально</w:t>
      </w:r>
      <w:r>
        <w:rPr>
          <w:szCs w:val="28"/>
        </w:rPr>
        <w:t>й</w:t>
      </w:r>
      <w:r w:rsidR="00B456E9" w:rsidRPr="00B456E9">
        <w:rPr>
          <w:szCs w:val="28"/>
        </w:rPr>
        <w:t xml:space="preserve"> услуги может быть отказано по следующим основаниям:</w:t>
      </w:r>
    </w:p>
    <w:p w:rsidR="00B456E9" w:rsidRPr="00B456E9" w:rsidRDefault="00B456E9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2.13.1</w:t>
      </w:r>
      <w:r w:rsidR="007E105D">
        <w:rPr>
          <w:szCs w:val="28"/>
        </w:rPr>
        <w:t>.</w:t>
      </w:r>
      <w:r>
        <w:rPr>
          <w:szCs w:val="28"/>
        </w:rPr>
        <w:t xml:space="preserve"> Л</w:t>
      </w:r>
      <w:r w:rsidRPr="00B456E9">
        <w:rPr>
          <w:szCs w:val="28"/>
        </w:rPr>
        <w:t xml:space="preserve">ицо, подавшее заявление, не относится к кругу лиц, установленных </w:t>
      </w:r>
      <w:r w:rsidR="00380CAE">
        <w:rPr>
          <w:szCs w:val="28"/>
        </w:rPr>
        <w:t>пунктом 1.2.</w:t>
      </w:r>
      <w:r w:rsidRPr="00B456E9">
        <w:rPr>
          <w:szCs w:val="28"/>
        </w:rPr>
        <w:t xml:space="preserve"> настоящего документа;</w:t>
      </w:r>
    </w:p>
    <w:p w:rsidR="00B456E9" w:rsidRPr="00B456E9" w:rsidRDefault="00B456E9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2.13.2</w:t>
      </w:r>
      <w:r w:rsidR="007E105D">
        <w:rPr>
          <w:szCs w:val="28"/>
        </w:rPr>
        <w:t>.</w:t>
      </w:r>
      <w:r>
        <w:rPr>
          <w:szCs w:val="28"/>
        </w:rPr>
        <w:t xml:space="preserve"> П</w:t>
      </w:r>
      <w:r w:rsidRPr="00B456E9">
        <w:rPr>
          <w:szCs w:val="28"/>
        </w:rPr>
        <w:t>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B456E9" w:rsidRPr="00B456E9" w:rsidRDefault="00B456E9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2.13.3. П</w:t>
      </w:r>
      <w:r w:rsidRPr="00B456E9">
        <w:rPr>
          <w:szCs w:val="28"/>
        </w:rPr>
        <w:t>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:rsidR="00B456E9" w:rsidRDefault="00B456E9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2.13.4. З</w:t>
      </w:r>
      <w:r w:rsidRPr="00B456E9">
        <w:rPr>
          <w:szCs w:val="28"/>
        </w:rPr>
        <w:t>аявитель отозвал заявление. Отзыв заявления осуществляется при личном обращении заявителя в уполномоченный орган.</w:t>
      </w:r>
      <w:r>
        <w:rPr>
          <w:szCs w:val="28"/>
        </w:rPr>
        <w:t>».</w:t>
      </w:r>
    </w:p>
    <w:p w:rsidR="00DA425E" w:rsidRDefault="00C14F0E" w:rsidP="001C2D2E">
      <w:pPr>
        <w:ind w:right="-1"/>
        <w:jc w:val="both"/>
      </w:pPr>
      <w:r>
        <w:rPr>
          <w:szCs w:val="28"/>
        </w:rPr>
        <w:t xml:space="preserve"> </w:t>
      </w:r>
      <w:r w:rsidR="0062447F">
        <w:rPr>
          <w:szCs w:val="28"/>
        </w:rPr>
        <w:t xml:space="preserve">         </w:t>
      </w:r>
      <w:r w:rsidR="00DA425E" w:rsidRPr="00774C1F">
        <w:rPr>
          <w:b/>
          <w:szCs w:val="28"/>
        </w:rPr>
        <w:t>1.</w:t>
      </w:r>
      <w:r w:rsidR="001C2D2E">
        <w:rPr>
          <w:b/>
          <w:szCs w:val="28"/>
        </w:rPr>
        <w:t>8</w:t>
      </w:r>
      <w:r w:rsidR="0062447F" w:rsidRPr="00774C1F">
        <w:rPr>
          <w:b/>
          <w:szCs w:val="28"/>
        </w:rPr>
        <w:t>.</w:t>
      </w:r>
      <w:r w:rsidR="0062447F">
        <w:rPr>
          <w:szCs w:val="28"/>
        </w:rPr>
        <w:t xml:space="preserve"> </w:t>
      </w:r>
      <w:r w:rsidR="00DA425E">
        <w:rPr>
          <w:szCs w:val="28"/>
        </w:rPr>
        <w:t xml:space="preserve"> Пункт 2</w:t>
      </w:r>
      <w:r w:rsidR="00F65026">
        <w:rPr>
          <w:szCs w:val="28"/>
        </w:rPr>
        <w:t xml:space="preserve">.22 </w:t>
      </w:r>
      <w:r w:rsidR="001C2D2E">
        <w:rPr>
          <w:szCs w:val="28"/>
        </w:rPr>
        <w:t xml:space="preserve">Приложения к постановлению </w:t>
      </w:r>
      <w:r w:rsidR="00F65026">
        <w:rPr>
          <w:szCs w:val="28"/>
        </w:rPr>
        <w:t>изложить в следующей редакции:</w:t>
      </w:r>
      <w:r w:rsidR="00DA425E" w:rsidRPr="00DA425E">
        <w:t xml:space="preserve"> </w:t>
      </w:r>
    </w:p>
    <w:p w:rsidR="009D1557" w:rsidRDefault="00500E35" w:rsidP="001C2D2E">
      <w:pPr>
        <w:ind w:right="-1"/>
        <w:jc w:val="both"/>
        <w:rPr>
          <w:szCs w:val="28"/>
        </w:rPr>
      </w:pPr>
      <w:r>
        <w:t xml:space="preserve">          </w:t>
      </w:r>
      <w:r w:rsidR="004A70AA">
        <w:t>«</w:t>
      </w:r>
      <w:r w:rsidR="00DA425E">
        <w:t>2.22.</w:t>
      </w:r>
      <w:r w:rsidR="00DA425E" w:rsidRPr="00966540">
        <w:t xml:space="preserve">Предоставление муниципальной услуги в краевом государственном бюджетном учреждении «Многофункциональный центр предоставления государственных и муниципальных услуг» </w:t>
      </w:r>
      <w:r w:rsidR="00DA425E" w:rsidRPr="00DA425E">
        <w:t xml:space="preserve"> </w:t>
      </w:r>
      <w:r w:rsidR="00DA425E">
        <w:t xml:space="preserve">осуществляется </w:t>
      </w:r>
      <w:r w:rsidR="00DA425E" w:rsidRPr="00DA425E">
        <w:rPr>
          <w:szCs w:val="28"/>
        </w:rPr>
        <w:t xml:space="preserve">в случае наличия соглашения, заключенного в соответствии с Федеральным законом "Об организации предоставления государственных и </w:t>
      </w:r>
      <w:r w:rsidR="00DA425E" w:rsidRPr="00DA425E">
        <w:rPr>
          <w:szCs w:val="28"/>
        </w:rPr>
        <w:lastRenderedPageBreak/>
        <w:t>муниципальных услуг" между многофункциональным центром и уполномоченным органом</w:t>
      </w:r>
      <w:r w:rsidR="00DA425E">
        <w:rPr>
          <w:szCs w:val="28"/>
        </w:rPr>
        <w:t>».</w:t>
      </w:r>
    </w:p>
    <w:p w:rsidR="00AA1179" w:rsidRDefault="0062447F" w:rsidP="001C2D2E">
      <w:pPr>
        <w:ind w:right="-1"/>
        <w:jc w:val="both"/>
      </w:pPr>
      <w:r>
        <w:rPr>
          <w:szCs w:val="28"/>
        </w:rPr>
        <w:t xml:space="preserve">              </w:t>
      </w:r>
      <w:r w:rsidR="00DA425E" w:rsidRPr="00774C1F">
        <w:rPr>
          <w:b/>
          <w:szCs w:val="28"/>
        </w:rPr>
        <w:t>1.</w:t>
      </w:r>
      <w:r w:rsidR="001C2D2E">
        <w:rPr>
          <w:b/>
          <w:szCs w:val="28"/>
        </w:rPr>
        <w:t>9</w:t>
      </w:r>
      <w:r w:rsidR="00DA425E" w:rsidRPr="00774C1F">
        <w:rPr>
          <w:b/>
          <w:szCs w:val="28"/>
        </w:rPr>
        <w:t>.</w:t>
      </w:r>
      <w:r w:rsidR="00500E35">
        <w:rPr>
          <w:szCs w:val="28"/>
        </w:rPr>
        <w:t xml:space="preserve"> Раздел </w:t>
      </w:r>
      <w:r w:rsidR="00DA425E">
        <w:rPr>
          <w:szCs w:val="28"/>
        </w:rPr>
        <w:t>«</w:t>
      </w:r>
      <w:r w:rsidR="00AA1179" w:rsidRPr="00AA1179">
        <w:rPr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5A692F">
        <w:rPr>
          <w:szCs w:val="28"/>
        </w:rPr>
        <w:t>муниципальной</w:t>
      </w:r>
      <w:r w:rsidR="00AA1179" w:rsidRPr="00AA1179">
        <w:rPr>
          <w:szCs w:val="28"/>
        </w:rPr>
        <w:t xml:space="preserve"> услуги документах</w:t>
      </w:r>
      <w:r w:rsidR="00AA1179">
        <w:rPr>
          <w:szCs w:val="28"/>
        </w:rPr>
        <w:t>»</w:t>
      </w:r>
      <w:r w:rsidR="005A692F">
        <w:rPr>
          <w:szCs w:val="28"/>
        </w:rPr>
        <w:t xml:space="preserve"> </w:t>
      </w:r>
      <w:r w:rsidR="001C2D2E">
        <w:rPr>
          <w:szCs w:val="28"/>
        </w:rPr>
        <w:t xml:space="preserve">Приложения к постановлению </w:t>
      </w:r>
      <w:r w:rsidR="005A692F">
        <w:rPr>
          <w:szCs w:val="28"/>
        </w:rPr>
        <w:t>д</w:t>
      </w:r>
      <w:r w:rsidR="00AA1179">
        <w:rPr>
          <w:szCs w:val="28"/>
        </w:rPr>
        <w:t>ополнить пунктом 3.17 следующего содержания:</w:t>
      </w:r>
      <w:r w:rsidR="00AA1179" w:rsidRPr="00AA1179">
        <w:t xml:space="preserve"> </w:t>
      </w:r>
    </w:p>
    <w:p w:rsidR="00AA1179" w:rsidRDefault="00774C1F" w:rsidP="001C2D2E">
      <w:pPr>
        <w:ind w:right="-1"/>
        <w:jc w:val="both"/>
        <w:rPr>
          <w:szCs w:val="28"/>
        </w:rPr>
      </w:pPr>
      <w:r>
        <w:t xml:space="preserve">          «</w:t>
      </w:r>
      <w:r w:rsidR="00AA1179">
        <w:t xml:space="preserve">3.17. </w:t>
      </w:r>
      <w:r w:rsidR="00AA1179" w:rsidRPr="00AA1179">
        <w:rPr>
          <w:szCs w:val="28"/>
        </w:rPr>
        <w:t xml:space="preserve">В случае несоответствия документов, подтверждающих наличие технических ошибок, сведениям, указанным в заявлении об исправлении технических ошибок, заявителю в течении 1 рабочего дня со дня принятия решения в соответствии с </w:t>
      </w:r>
      <w:r w:rsidR="005A692F">
        <w:rPr>
          <w:szCs w:val="28"/>
        </w:rPr>
        <w:t>3.16</w:t>
      </w:r>
      <w:r w:rsidR="00AA1179" w:rsidRPr="00AA1179">
        <w:rPr>
          <w:szCs w:val="28"/>
        </w:rPr>
        <w:t xml:space="preserve"> настоящего </w:t>
      </w:r>
      <w:r w:rsidR="005A692F">
        <w:rPr>
          <w:szCs w:val="28"/>
        </w:rPr>
        <w:t xml:space="preserve">Регламента </w:t>
      </w:r>
      <w:r w:rsidR="00AA1179" w:rsidRPr="00AA1179">
        <w:rPr>
          <w:szCs w:val="28"/>
        </w:rPr>
        <w:t>направляется мотивированный отказ в исправлении технических ошибо</w:t>
      </w:r>
      <w:r w:rsidR="0062447F">
        <w:rPr>
          <w:szCs w:val="28"/>
        </w:rPr>
        <w:t>к</w:t>
      </w:r>
      <w:r w:rsidR="00AA1179">
        <w:rPr>
          <w:szCs w:val="28"/>
        </w:rPr>
        <w:t>».</w:t>
      </w:r>
    </w:p>
    <w:p w:rsidR="007D1D67" w:rsidRDefault="005A692F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          </w:t>
      </w:r>
      <w:r w:rsidR="006F7968" w:rsidRPr="005A692F">
        <w:rPr>
          <w:b/>
          <w:szCs w:val="28"/>
        </w:rPr>
        <w:t>1.</w:t>
      </w:r>
      <w:r w:rsidR="001C2D2E">
        <w:rPr>
          <w:b/>
          <w:szCs w:val="28"/>
        </w:rPr>
        <w:t>10</w:t>
      </w:r>
      <w:r>
        <w:rPr>
          <w:b/>
          <w:szCs w:val="28"/>
        </w:rPr>
        <w:t>.</w:t>
      </w:r>
      <w:r w:rsidR="006F7968">
        <w:rPr>
          <w:szCs w:val="28"/>
        </w:rPr>
        <w:t xml:space="preserve"> Дополнить приложение  к постановлению приложением № 6 согласно приложению.</w:t>
      </w:r>
      <w:r w:rsidR="00611B7B" w:rsidRPr="00611B7B">
        <w:rPr>
          <w:szCs w:val="28"/>
        </w:rPr>
        <w:t xml:space="preserve">                                                                 </w:t>
      </w:r>
    </w:p>
    <w:p w:rsidR="00887E9D" w:rsidRDefault="00887E9D" w:rsidP="001C2D2E">
      <w:pPr>
        <w:ind w:right="-1"/>
        <w:jc w:val="both"/>
        <w:rPr>
          <w:szCs w:val="28"/>
        </w:rPr>
      </w:pPr>
      <w:r>
        <w:rPr>
          <w:szCs w:val="28"/>
        </w:rPr>
        <w:t xml:space="preserve">    </w:t>
      </w:r>
      <w:r w:rsidR="00543B52">
        <w:rPr>
          <w:szCs w:val="28"/>
        </w:rPr>
        <w:t xml:space="preserve"> </w:t>
      </w:r>
      <w:r w:rsidR="000E4763">
        <w:rPr>
          <w:szCs w:val="28"/>
        </w:rPr>
        <w:t xml:space="preserve">  </w:t>
      </w:r>
      <w:r w:rsidR="00543B52">
        <w:rPr>
          <w:szCs w:val="28"/>
        </w:rPr>
        <w:t xml:space="preserve">   2</w:t>
      </w:r>
      <w:r w:rsidR="00070CC4">
        <w:rPr>
          <w:szCs w:val="28"/>
        </w:rPr>
        <w:t xml:space="preserve">. </w:t>
      </w:r>
      <w:r w:rsidR="00026B44">
        <w:rPr>
          <w:szCs w:val="28"/>
        </w:rPr>
        <w:t xml:space="preserve">Контроль за </w:t>
      </w:r>
      <w:r w:rsidR="00495E52">
        <w:rPr>
          <w:szCs w:val="28"/>
        </w:rPr>
        <w:t>ис</w:t>
      </w:r>
      <w:r w:rsidR="00495E52" w:rsidRPr="00070CC4">
        <w:rPr>
          <w:szCs w:val="28"/>
        </w:rPr>
        <w:t xml:space="preserve">полнением </w:t>
      </w:r>
      <w:r w:rsidR="00495E52">
        <w:rPr>
          <w:szCs w:val="28"/>
        </w:rPr>
        <w:t xml:space="preserve">настоящего </w:t>
      </w:r>
      <w:r w:rsidR="00495E52" w:rsidRPr="00070CC4">
        <w:rPr>
          <w:szCs w:val="28"/>
        </w:rPr>
        <w:t>постановления</w:t>
      </w:r>
      <w:r w:rsidR="00543B52">
        <w:rPr>
          <w:szCs w:val="28"/>
        </w:rPr>
        <w:t xml:space="preserve"> возложить на нача</w:t>
      </w:r>
      <w:r w:rsidR="00332989" w:rsidRPr="00070CC4">
        <w:rPr>
          <w:szCs w:val="28"/>
        </w:rPr>
        <w:t>льника управления образования, опеки и попечи</w:t>
      </w:r>
      <w:r w:rsidR="00070CC4">
        <w:rPr>
          <w:szCs w:val="28"/>
        </w:rPr>
        <w:t xml:space="preserve">тельства </w:t>
      </w:r>
      <w:r w:rsidR="00495E52">
        <w:rPr>
          <w:szCs w:val="28"/>
        </w:rPr>
        <w:t>администрации района</w:t>
      </w:r>
      <w:r w:rsidR="00070CC4">
        <w:rPr>
          <w:szCs w:val="28"/>
        </w:rPr>
        <w:t>.</w:t>
      </w:r>
    </w:p>
    <w:p w:rsidR="00FA693A" w:rsidRDefault="00543B52" w:rsidP="001C2D2E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70CC4">
        <w:rPr>
          <w:rFonts w:ascii="Times New Roman" w:hAnsi="Times New Roman" w:cs="Times New Roman"/>
          <w:sz w:val="28"/>
          <w:szCs w:val="28"/>
        </w:rPr>
        <w:t xml:space="preserve">. </w:t>
      </w:r>
      <w:r w:rsidR="0033298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332989" w:rsidRPr="00341B85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495E52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администрации района (</w:t>
      </w:r>
      <w:hyperlink r:id="rId9" w:history="1"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kozulka</w:t>
        </w:r>
        <w:proofErr w:type="spellEnd"/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5E52">
        <w:rPr>
          <w:rFonts w:ascii="Times New Roman" w:hAnsi="Times New Roman" w:cs="Times New Roman"/>
          <w:sz w:val="28"/>
          <w:szCs w:val="28"/>
        </w:rPr>
        <w:t>)</w:t>
      </w:r>
      <w:r w:rsidR="001179EA">
        <w:rPr>
          <w:rFonts w:ascii="Times New Roman" w:hAnsi="Times New Roman" w:cs="Times New Roman"/>
          <w:sz w:val="28"/>
          <w:szCs w:val="28"/>
        </w:rPr>
        <w:t>.</w:t>
      </w:r>
    </w:p>
    <w:p w:rsidR="00887E9D" w:rsidRDefault="00887E9D" w:rsidP="001C2D2E">
      <w:pPr>
        <w:ind w:right="-1"/>
        <w:rPr>
          <w:szCs w:val="28"/>
        </w:rPr>
      </w:pPr>
    </w:p>
    <w:p w:rsidR="00887E9D" w:rsidRDefault="00887E9D" w:rsidP="0052252E">
      <w:pPr>
        <w:rPr>
          <w:szCs w:val="28"/>
        </w:rPr>
      </w:pPr>
    </w:p>
    <w:p w:rsidR="00887E9D" w:rsidRDefault="00543B52" w:rsidP="00377798">
      <w:pPr>
        <w:rPr>
          <w:szCs w:val="28"/>
        </w:rPr>
      </w:pPr>
      <w:r>
        <w:rPr>
          <w:szCs w:val="28"/>
        </w:rPr>
        <w:t>Г</w:t>
      </w:r>
      <w:r w:rsidR="00887E9D">
        <w:rPr>
          <w:szCs w:val="28"/>
        </w:rPr>
        <w:t>лав</w:t>
      </w:r>
      <w:r>
        <w:rPr>
          <w:szCs w:val="28"/>
        </w:rPr>
        <w:t>а</w:t>
      </w:r>
      <w:r w:rsidR="00887E9D">
        <w:rPr>
          <w:szCs w:val="28"/>
        </w:rPr>
        <w:t xml:space="preserve"> района</w:t>
      </w:r>
      <w:r>
        <w:rPr>
          <w:szCs w:val="28"/>
        </w:rPr>
        <w:t xml:space="preserve">                                                                                 И.В. </w:t>
      </w:r>
      <w:proofErr w:type="spellStart"/>
      <w:r>
        <w:rPr>
          <w:szCs w:val="28"/>
        </w:rPr>
        <w:t>Кривенков</w:t>
      </w:r>
      <w:proofErr w:type="spellEnd"/>
    </w:p>
    <w:p w:rsidR="00887E9D" w:rsidRDefault="00887E9D" w:rsidP="00377798">
      <w:pPr>
        <w:rPr>
          <w:szCs w:val="28"/>
        </w:rPr>
      </w:pPr>
    </w:p>
    <w:p w:rsidR="001179EA" w:rsidRDefault="001179EA" w:rsidP="007B067E">
      <w:pPr>
        <w:rPr>
          <w:rStyle w:val="FontStyle16"/>
          <w:sz w:val="20"/>
          <w:szCs w:val="20"/>
        </w:rPr>
      </w:pPr>
    </w:p>
    <w:p w:rsidR="001179EA" w:rsidRDefault="001179EA" w:rsidP="007B067E">
      <w:pPr>
        <w:rPr>
          <w:rStyle w:val="FontStyle16"/>
          <w:sz w:val="20"/>
          <w:szCs w:val="20"/>
        </w:rPr>
      </w:pPr>
    </w:p>
    <w:p w:rsidR="001179EA" w:rsidRDefault="001179EA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2133F7" w:rsidRDefault="002133F7" w:rsidP="007B067E">
      <w:pPr>
        <w:rPr>
          <w:rStyle w:val="FontStyle16"/>
          <w:sz w:val="20"/>
          <w:szCs w:val="20"/>
        </w:rPr>
      </w:pPr>
    </w:p>
    <w:p w:rsidR="002133F7" w:rsidRDefault="002133F7" w:rsidP="007B067E">
      <w:pPr>
        <w:rPr>
          <w:rStyle w:val="FontStyle16"/>
          <w:sz w:val="20"/>
          <w:szCs w:val="20"/>
        </w:rPr>
      </w:pPr>
    </w:p>
    <w:p w:rsidR="002133F7" w:rsidRDefault="002133F7" w:rsidP="007B067E">
      <w:pPr>
        <w:rPr>
          <w:rStyle w:val="FontStyle16"/>
          <w:sz w:val="20"/>
          <w:szCs w:val="20"/>
        </w:rPr>
      </w:pPr>
    </w:p>
    <w:p w:rsidR="006F7968" w:rsidRDefault="006F7968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C14F0E" w:rsidRDefault="00C14F0E" w:rsidP="007B067E">
      <w:pPr>
        <w:rPr>
          <w:rStyle w:val="FontStyle16"/>
          <w:sz w:val="20"/>
          <w:szCs w:val="20"/>
        </w:rPr>
      </w:pPr>
    </w:p>
    <w:p w:rsidR="00887E9D" w:rsidRDefault="00B410D3" w:rsidP="007B067E">
      <w:pPr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Гаганова Галина Жоржовна</w:t>
      </w:r>
      <w:r w:rsidR="007B067E">
        <w:rPr>
          <w:rStyle w:val="FontStyle16"/>
          <w:sz w:val="20"/>
          <w:szCs w:val="20"/>
        </w:rPr>
        <w:t xml:space="preserve">  </w:t>
      </w:r>
    </w:p>
    <w:p w:rsidR="006F7968" w:rsidRDefault="00B410D3" w:rsidP="00015E5C">
      <w:r>
        <w:rPr>
          <w:rStyle w:val="FontStyle16"/>
          <w:sz w:val="20"/>
          <w:szCs w:val="20"/>
        </w:rPr>
        <w:t xml:space="preserve">8 39154 </w:t>
      </w:r>
      <w:r w:rsidR="00FA693A">
        <w:rPr>
          <w:rStyle w:val="FontStyle16"/>
          <w:sz w:val="20"/>
          <w:szCs w:val="20"/>
        </w:rPr>
        <w:t>4-12-28</w:t>
      </w:r>
      <w:r w:rsidR="009870B2">
        <w:t xml:space="preserve">  </w:t>
      </w:r>
    </w:p>
    <w:p w:rsidR="006F7968" w:rsidRDefault="006F7968" w:rsidP="00015E5C">
      <w:r>
        <w:lastRenderedPageBreak/>
        <w:t xml:space="preserve">                                                          Приложение к           </w:t>
      </w:r>
    </w:p>
    <w:p w:rsidR="006F7968" w:rsidRPr="006F7968" w:rsidRDefault="006F7968" w:rsidP="00015E5C">
      <w:pPr>
        <w:rPr>
          <w:szCs w:val="28"/>
        </w:rPr>
      </w:pPr>
      <w:r w:rsidRPr="006F7968">
        <w:rPr>
          <w:szCs w:val="28"/>
        </w:rPr>
        <w:t xml:space="preserve">                                                      </w:t>
      </w:r>
      <w:r w:rsidR="00346BAE">
        <w:rPr>
          <w:szCs w:val="28"/>
        </w:rPr>
        <w:t xml:space="preserve">   </w:t>
      </w:r>
      <w:r w:rsidRPr="006F7968">
        <w:rPr>
          <w:szCs w:val="28"/>
        </w:rPr>
        <w:t xml:space="preserve"> постановлению администрации района                            </w:t>
      </w:r>
    </w:p>
    <w:p w:rsidR="006F7968" w:rsidRPr="006F7968" w:rsidRDefault="006F7968" w:rsidP="00015E5C">
      <w:pPr>
        <w:rPr>
          <w:sz w:val="24"/>
          <w:szCs w:val="24"/>
        </w:rPr>
      </w:pPr>
      <w:r w:rsidRPr="006F7968">
        <w:rPr>
          <w:szCs w:val="28"/>
        </w:rPr>
        <w:t xml:space="preserve">                                        </w:t>
      </w:r>
      <w:r w:rsidR="001C2D2E">
        <w:rPr>
          <w:szCs w:val="28"/>
        </w:rPr>
        <w:t xml:space="preserve">                 </w:t>
      </w:r>
      <w:r w:rsidRPr="006F7968">
        <w:rPr>
          <w:szCs w:val="28"/>
        </w:rPr>
        <w:t xml:space="preserve"> от </w:t>
      </w:r>
      <w:r w:rsidR="001C2D2E">
        <w:rPr>
          <w:szCs w:val="28"/>
        </w:rPr>
        <w:t xml:space="preserve">17.07.2023 </w:t>
      </w:r>
      <w:r w:rsidRPr="006F7968">
        <w:rPr>
          <w:szCs w:val="28"/>
        </w:rPr>
        <w:t>№</w:t>
      </w:r>
      <w:r w:rsidR="001C2D2E">
        <w:rPr>
          <w:szCs w:val="28"/>
        </w:rPr>
        <w:t xml:space="preserve"> 25</w:t>
      </w:r>
      <w:r w:rsidR="00C14F0E">
        <w:rPr>
          <w:szCs w:val="28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5964"/>
      </w:tblGrid>
      <w:tr w:rsidR="006F7968" w:rsidTr="00C06ECC">
        <w:trPr>
          <w:trHeight w:val="2094"/>
        </w:trPr>
        <w:tc>
          <w:tcPr>
            <w:tcW w:w="3265" w:type="dxa"/>
          </w:tcPr>
          <w:p w:rsidR="006F7968" w:rsidRDefault="006F7968" w:rsidP="00C06ECC">
            <w:pPr>
              <w:pStyle w:val="12"/>
              <w:shd w:val="clear" w:color="auto" w:fill="auto"/>
              <w:ind w:firstLine="0"/>
              <w:jc w:val="center"/>
            </w:pPr>
          </w:p>
        </w:tc>
        <w:tc>
          <w:tcPr>
            <w:tcW w:w="5964" w:type="dxa"/>
          </w:tcPr>
          <w:p w:rsidR="006F7968" w:rsidRDefault="006F7968" w:rsidP="00C06ECC">
            <w:pPr>
              <w:pStyle w:val="12"/>
              <w:shd w:val="clear" w:color="auto" w:fill="auto"/>
              <w:ind w:firstLine="567"/>
            </w:pPr>
            <w:r>
              <w:t>Приложение № 6</w:t>
            </w:r>
          </w:p>
          <w:p w:rsidR="006F7968" w:rsidRDefault="006F7968" w:rsidP="00C06ECC">
            <w:pPr>
              <w:pStyle w:val="12"/>
              <w:shd w:val="clear" w:color="auto" w:fill="auto"/>
              <w:ind w:firstLine="0"/>
            </w:pPr>
            <w:r>
              <w:t xml:space="preserve">        к Административному регламенту</w:t>
            </w:r>
          </w:p>
          <w:p w:rsidR="006F7968" w:rsidRDefault="006F7968" w:rsidP="00C06ECC">
            <w:pPr>
              <w:pStyle w:val="12"/>
              <w:shd w:val="clear" w:color="auto" w:fill="auto"/>
              <w:ind w:firstLine="567"/>
            </w:pPr>
            <w:r>
              <w:t>по предоставлению муниципальной услуги</w:t>
            </w:r>
          </w:p>
          <w:p w:rsidR="006F7968" w:rsidRDefault="006F7968" w:rsidP="00C06ECC">
            <w:pPr>
              <w:pStyle w:val="12"/>
              <w:shd w:val="clear" w:color="auto" w:fill="auto"/>
              <w:ind w:firstLine="567"/>
            </w:pPr>
            <w:r>
              <w:t>_____________________________________</w:t>
            </w:r>
          </w:p>
          <w:p w:rsidR="006F7968" w:rsidRDefault="006F7968" w:rsidP="00C06ECC">
            <w:pPr>
              <w:pStyle w:val="12"/>
              <w:shd w:val="clear" w:color="auto" w:fill="auto"/>
              <w:ind w:left="594" w:firstLine="0"/>
              <w:rPr>
                <w:sz w:val="24"/>
                <w:szCs w:val="24"/>
              </w:rPr>
            </w:pPr>
            <w:r w:rsidRPr="00F81011">
              <w:rPr>
                <w:sz w:val="24"/>
                <w:szCs w:val="24"/>
              </w:rPr>
              <w:t>(наименование уполномоченного органа, предоставляющего услугу)</w:t>
            </w:r>
          </w:p>
          <w:p w:rsidR="006F7968" w:rsidRPr="00F81011" w:rsidRDefault="00C14F0E" w:rsidP="00C06ECC">
            <w:pPr>
              <w:pStyle w:val="12"/>
              <w:shd w:val="clear" w:color="auto" w:fill="auto"/>
              <w:ind w:left="5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7968">
              <w:rPr>
                <w:sz w:val="24"/>
                <w:szCs w:val="24"/>
              </w:rPr>
              <w:t>т ________________________________________</w:t>
            </w:r>
          </w:p>
        </w:tc>
      </w:tr>
    </w:tbl>
    <w:p w:rsidR="006F7968" w:rsidRPr="00713999" w:rsidRDefault="006F7968" w:rsidP="006F7968">
      <w:pPr>
        <w:pStyle w:val="12"/>
        <w:shd w:val="clear" w:color="auto" w:fill="auto"/>
        <w:tabs>
          <w:tab w:val="left" w:leader="underscore" w:pos="9422"/>
        </w:tabs>
        <w:ind w:firstLine="0"/>
      </w:pPr>
    </w:p>
    <w:p w:rsidR="006F7968" w:rsidRDefault="006F7968" w:rsidP="00015E5C"/>
    <w:p w:rsidR="006F7968" w:rsidRPr="008D3071" w:rsidRDefault="006F7968" w:rsidP="006F7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9"/>
        <w:gridCol w:w="376"/>
      </w:tblGrid>
      <w:tr w:rsidR="006F7968" w:rsidRPr="008D3071" w:rsidTr="00C06ECC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968" w:rsidRPr="008D3071" w:rsidRDefault="006F7968" w:rsidP="00C06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19"/>
            <w:bookmarkEnd w:id="1"/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6F7968" w:rsidRPr="008D3071" w:rsidRDefault="006F7968" w:rsidP="0089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об исправлении технических ошибок в документах, выданных в результате предоставления 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</w:t>
            </w:r>
          </w:p>
        </w:tc>
      </w:tr>
      <w:tr w:rsidR="006F7968" w:rsidRPr="008D3071" w:rsidTr="00C06ECC"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968" w:rsidRPr="008D3071" w:rsidRDefault="006F7968" w:rsidP="00C06E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F7968" w:rsidRPr="008D3071" w:rsidTr="00C06ECC">
        <w:tc>
          <w:tcPr>
            <w:tcW w:w="8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(указывается субъект Российской Федерации и муниципальное образование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968" w:rsidRPr="008D3071" w:rsidRDefault="006F7968" w:rsidP="006F7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8525"/>
      </w:tblGrid>
      <w:tr w:rsidR="006F7968" w:rsidRPr="008D3071" w:rsidTr="00C06ECC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968" w:rsidRPr="008D3071" w:rsidRDefault="006F7968" w:rsidP="00890E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 xml:space="preserve">Прошу исправить технические ошибки (опечатки и ошибки) в документах, выданных в результате предоставления муниципальной услуги "Выплата компенсации части родительской платы за присмотр и уход за детьми в  муниципальных образовательных организациях, находящихся на территории </w:t>
            </w:r>
            <w:r w:rsidR="00890E1B">
              <w:rPr>
                <w:rFonts w:ascii="Times New Roman" w:hAnsi="Times New Roman" w:cs="Times New Roman"/>
                <w:sz w:val="28"/>
                <w:szCs w:val="28"/>
              </w:rPr>
              <w:t>Козульского района</w:t>
            </w:r>
          </w:p>
        </w:tc>
      </w:tr>
      <w:tr w:rsidR="006F7968" w:rsidRPr="008D3071" w:rsidTr="00C06ECC">
        <w:tc>
          <w:tcPr>
            <w:tcW w:w="9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8" w:rsidRPr="008D3071" w:rsidTr="00C06ECC">
        <w:tblPrEx>
          <w:tblBorders>
            <w:insideH w:val="single" w:sz="4" w:space="0" w:color="auto"/>
          </w:tblBorders>
        </w:tblPrEx>
        <w:tc>
          <w:tcPr>
            <w:tcW w:w="9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8" w:rsidRPr="008D3071" w:rsidTr="00C06ECC">
        <w:tblPrEx>
          <w:tblBorders>
            <w:insideH w:val="single" w:sz="4" w:space="0" w:color="auto"/>
          </w:tblBorders>
        </w:tblPrEx>
        <w:tc>
          <w:tcPr>
            <w:tcW w:w="9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8" w:rsidRPr="008D3071" w:rsidTr="00C06ECC">
        <w:tc>
          <w:tcPr>
            <w:tcW w:w="9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(перечень документов, выданных заявителю в ходе предоставления государственной и (или) муниципальной услуги)</w:t>
            </w:r>
          </w:p>
        </w:tc>
      </w:tr>
      <w:tr w:rsidR="006F7968" w:rsidRPr="008D3071" w:rsidTr="00C06ECC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968" w:rsidRPr="008D3071" w:rsidRDefault="006F7968" w:rsidP="00C06E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 xml:space="preserve">    По  заявлению о предоставлении </w:t>
            </w:r>
            <w:proofErr w:type="gramStart"/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8D3071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й)</w:t>
            </w:r>
          </w:p>
          <w:p w:rsidR="006F7968" w:rsidRPr="008D3071" w:rsidRDefault="006F7968" w:rsidP="00C06E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услуги от "__" _________ 20__ г. N ________</w:t>
            </w:r>
          </w:p>
          <w:p w:rsidR="006F7968" w:rsidRPr="008D3071" w:rsidRDefault="006F7968" w:rsidP="00C06E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реквизиты заявления)</w:t>
            </w:r>
          </w:p>
        </w:tc>
      </w:tr>
      <w:tr w:rsidR="006F7968" w:rsidRPr="008D3071" w:rsidTr="00C06EC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8" w:rsidRPr="008D3071" w:rsidTr="00C06EC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заявителя полностью)</w:t>
            </w:r>
          </w:p>
        </w:tc>
      </w:tr>
      <w:tr w:rsidR="006F7968" w:rsidRPr="008D3071" w:rsidTr="00C06ECC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Технические ошибки (опечатки и ошибки), которые необходимо исправить с указанием новой редакции:</w:t>
            </w:r>
          </w:p>
        </w:tc>
      </w:tr>
      <w:tr w:rsidR="006F7968" w:rsidRPr="008D3071" w:rsidTr="00C06ECC">
        <w:tc>
          <w:tcPr>
            <w:tcW w:w="9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8" w:rsidRPr="008D3071" w:rsidTr="00C06ECC">
        <w:tblPrEx>
          <w:tblBorders>
            <w:insideH w:val="single" w:sz="4" w:space="0" w:color="auto"/>
          </w:tblBorders>
        </w:tblPrEx>
        <w:tc>
          <w:tcPr>
            <w:tcW w:w="9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8" w:rsidRPr="008D3071" w:rsidTr="00C06ECC">
        <w:tblPrEx>
          <w:tblBorders>
            <w:insideH w:val="single" w:sz="4" w:space="0" w:color="auto"/>
          </w:tblBorders>
        </w:tblPrEx>
        <w:tc>
          <w:tcPr>
            <w:tcW w:w="9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968" w:rsidRPr="008D3071" w:rsidRDefault="006F7968" w:rsidP="006F7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900"/>
        <w:gridCol w:w="830"/>
        <w:gridCol w:w="3850"/>
      </w:tblGrid>
      <w:tr w:rsidR="006F7968" w:rsidRPr="008D3071" w:rsidTr="00C06EC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8" w:rsidRPr="008D3071" w:rsidTr="00C06EC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6F7968" w:rsidRPr="008D3071" w:rsidTr="00C06ECC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7968" w:rsidRPr="008D3071" w:rsidRDefault="006F7968" w:rsidP="00C06E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1">
              <w:rPr>
                <w:rFonts w:ascii="Times New Roman" w:hAnsi="Times New Roman" w:cs="Times New Roman"/>
                <w:sz w:val="28"/>
                <w:szCs w:val="28"/>
              </w:rPr>
              <w:t>Дата заполнения: "__" ___________ 20__ г.</w:t>
            </w:r>
          </w:p>
        </w:tc>
      </w:tr>
    </w:tbl>
    <w:p w:rsidR="006F7968" w:rsidRPr="008D3071" w:rsidRDefault="006F7968" w:rsidP="006F7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7968" w:rsidRPr="008D3071" w:rsidRDefault="006F7968" w:rsidP="006F7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7968" w:rsidRPr="008D3071" w:rsidRDefault="006F7968" w:rsidP="006F796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F7968" w:rsidRPr="008D3071" w:rsidRDefault="006F7968" w:rsidP="006F7968">
      <w:pPr>
        <w:rPr>
          <w:szCs w:val="28"/>
        </w:rPr>
      </w:pPr>
    </w:p>
    <w:p w:rsidR="006F7968" w:rsidRDefault="006F7968" w:rsidP="00015E5C"/>
    <w:p w:rsidR="00620F9A" w:rsidRDefault="009870B2" w:rsidP="00015E5C">
      <w:r>
        <w:t xml:space="preserve">   </w:t>
      </w:r>
    </w:p>
    <w:sectPr w:rsidR="00620F9A" w:rsidSect="00887E9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E1F"/>
    <w:multiLevelType w:val="hybridMultilevel"/>
    <w:tmpl w:val="3612A2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28633FC"/>
    <w:multiLevelType w:val="hybridMultilevel"/>
    <w:tmpl w:val="740EA0D6"/>
    <w:lvl w:ilvl="0" w:tplc="E47C2AA4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CF0D4D"/>
    <w:multiLevelType w:val="hybridMultilevel"/>
    <w:tmpl w:val="0B94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F3"/>
    <w:rsid w:val="000009AD"/>
    <w:rsid w:val="0000429C"/>
    <w:rsid w:val="00015E5C"/>
    <w:rsid w:val="000203EC"/>
    <w:rsid w:val="00024DE1"/>
    <w:rsid w:val="00026B44"/>
    <w:rsid w:val="0003131F"/>
    <w:rsid w:val="00045F02"/>
    <w:rsid w:val="0004724A"/>
    <w:rsid w:val="000573B3"/>
    <w:rsid w:val="00067DE2"/>
    <w:rsid w:val="00070CC4"/>
    <w:rsid w:val="00072679"/>
    <w:rsid w:val="0008056A"/>
    <w:rsid w:val="00085FBD"/>
    <w:rsid w:val="0009352C"/>
    <w:rsid w:val="000936B7"/>
    <w:rsid w:val="0009435D"/>
    <w:rsid w:val="000970D0"/>
    <w:rsid w:val="000A1215"/>
    <w:rsid w:val="000A1B91"/>
    <w:rsid w:val="000A7C80"/>
    <w:rsid w:val="000C3109"/>
    <w:rsid w:val="000C419D"/>
    <w:rsid w:val="000C7A6B"/>
    <w:rsid w:val="000D2F37"/>
    <w:rsid w:val="000E4763"/>
    <w:rsid w:val="000E4788"/>
    <w:rsid w:val="000F0692"/>
    <w:rsid w:val="000F38E5"/>
    <w:rsid w:val="000F5EC9"/>
    <w:rsid w:val="000F6200"/>
    <w:rsid w:val="00100119"/>
    <w:rsid w:val="00103E3F"/>
    <w:rsid w:val="00105691"/>
    <w:rsid w:val="001116F9"/>
    <w:rsid w:val="0011437C"/>
    <w:rsid w:val="00117414"/>
    <w:rsid w:val="00117612"/>
    <w:rsid w:val="001179EA"/>
    <w:rsid w:val="0012134D"/>
    <w:rsid w:val="001258DC"/>
    <w:rsid w:val="00130017"/>
    <w:rsid w:val="00131395"/>
    <w:rsid w:val="00136703"/>
    <w:rsid w:val="00140817"/>
    <w:rsid w:val="00140C50"/>
    <w:rsid w:val="0014269F"/>
    <w:rsid w:val="00144676"/>
    <w:rsid w:val="001451BF"/>
    <w:rsid w:val="00153184"/>
    <w:rsid w:val="001558ED"/>
    <w:rsid w:val="00157405"/>
    <w:rsid w:val="0016227D"/>
    <w:rsid w:val="001703CF"/>
    <w:rsid w:val="0017421F"/>
    <w:rsid w:val="001837C8"/>
    <w:rsid w:val="001A1A85"/>
    <w:rsid w:val="001A398A"/>
    <w:rsid w:val="001A5957"/>
    <w:rsid w:val="001A59BF"/>
    <w:rsid w:val="001C2D2E"/>
    <w:rsid w:val="001D2635"/>
    <w:rsid w:val="001E4B91"/>
    <w:rsid w:val="001F0EB9"/>
    <w:rsid w:val="002074DC"/>
    <w:rsid w:val="002133F7"/>
    <w:rsid w:val="0021375E"/>
    <w:rsid w:val="002217A0"/>
    <w:rsid w:val="00221E92"/>
    <w:rsid w:val="00225741"/>
    <w:rsid w:val="00235B1B"/>
    <w:rsid w:val="002427ED"/>
    <w:rsid w:val="002460F3"/>
    <w:rsid w:val="00257772"/>
    <w:rsid w:val="00262716"/>
    <w:rsid w:val="00264493"/>
    <w:rsid w:val="0026567C"/>
    <w:rsid w:val="00275642"/>
    <w:rsid w:val="002814E4"/>
    <w:rsid w:val="00283218"/>
    <w:rsid w:val="00287554"/>
    <w:rsid w:val="00287712"/>
    <w:rsid w:val="00291100"/>
    <w:rsid w:val="002967FE"/>
    <w:rsid w:val="00297F36"/>
    <w:rsid w:val="002A1046"/>
    <w:rsid w:val="002B6056"/>
    <w:rsid w:val="002C5724"/>
    <w:rsid w:val="002D54FF"/>
    <w:rsid w:val="002E525C"/>
    <w:rsid w:val="002F3BF4"/>
    <w:rsid w:val="00302104"/>
    <w:rsid w:val="0030505C"/>
    <w:rsid w:val="003100B7"/>
    <w:rsid w:val="0031068C"/>
    <w:rsid w:val="00312EE1"/>
    <w:rsid w:val="00314E50"/>
    <w:rsid w:val="003222A2"/>
    <w:rsid w:val="0032404A"/>
    <w:rsid w:val="003248FF"/>
    <w:rsid w:val="00324DFF"/>
    <w:rsid w:val="00332989"/>
    <w:rsid w:val="00341B85"/>
    <w:rsid w:val="00346BAE"/>
    <w:rsid w:val="003549A2"/>
    <w:rsid w:val="00357DF0"/>
    <w:rsid w:val="00360EF3"/>
    <w:rsid w:val="00374598"/>
    <w:rsid w:val="00374FD8"/>
    <w:rsid w:val="00377798"/>
    <w:rsid w:val="00380CAE"/>
    <w:rsid w:val="00381898"/>
    <w:rsid w:val="00391D74"/>
    <w:rsid w:val="00395493"/>
    <w:rsid w:val="00397374"/>
    <w:rsid w:val="003A2416"/>
    <w:rsid w:val="003C17F5"/>
    <w:rsid w:val="003D1349"/>
    <w:rsid w:val="003F1CBB"/>
    <w:rsid w:val="003F5567"/>
    <w:rsid w:val="003F5E99"/>
    <w:rsid w:val="003F7799"/>
    <w:rsid w:val="00401FE8"/>
    <w:rsid w:val="00402EFA"/>
    <w:rsid w:val="004160FA"/>
    <w:rsid w:val="004241F7"/>
    <w:rsid w:val="0043602B"/>
    <w:rsid w:val="00441D6D"/>
    <w:rsid w:val="00442DBF"/>
    <w:rsid w:val="0044489D"/>
    <w:rsid w:val="00444FC8"/>
    <w:rsid w:val="00461D54"/>
    <w:rsid w:val="00464E3A"/>
    <w:rsid w:val="00473A12"/>
    <w:rsid w:val="00481014"/>
    <w:rsid w:val="00487CD7"/>
    <w:rsid w:val="00495E52"/>
    <w:rsid w:val="004960FA"/>
    <w:rsid w:val="004A70AA"/>
    <w:rsid w:val="004B01B4"/>
    <w:rsid w:val="004B1878"/>
    <w:rsid w:val="004C2521"/>
    <w:rsid w:val="004D7137"/>
    <w:rsid w:val="004E27BF"/>
    <w:rsid w:val="004F36AE"/>
    <w:rsid w:val="004F5994"/>
    <w:rsid w:val="004F7DDA"/>
    <w:rsid w:val="00500E35"/>
    <w:rsid w:val="0050481E"/>
    <w:rsid w:val="00505258"/>
    <w:rsid w:val="0051399A"/>
    <w:rsid w:val="00514847"/>
    <w:rsid w:val="005154BD"/>
    <w:rsid w:val="0052252E"/>
    <w:rsid w:val="00531C0E"/>
    <w:rsid w:val="00540347"/>
    <w:rsid w:val="00540908"/>
    <w:rsid w:val="00541A6A"/>
    <w:rsid w:val="00543B52"/>
    <w:rsid w:val="00544B9B"/>
    <w:rsid w:val="00546EE6"/>
    <w:rsid w:val="005609C8"/>
    <w:rsid w:val="0056451B"/>
    <w:rsid w:val="005661A3"/>
    <w:rsid w:val="00566936"/>
    <w:rsid w:val="00576A85"/>
    <w:rsid w:val="005805EA"/>
    <w:rsid w:val="00591E2F"/>
    <w:rsid w:val="005920CB"/>
    <w:rsid w:val="00595C96"/>
    <w:rsid w:val="005A0922"/>
    <w:rsid w:val="005A32AC"/>
    <w:rsid w:val="005A42AC"/>
    <w:rsid w:val="005A692F"/>
    <w:rsid w:val="005B2699"/>
    <w:rsid w:val="005B7037"/>
    <w:rsid w:val="005C067E"/>
    <w:rsid w:val="005C3CFD"/>
    <w:rsid w:val="005C6BAC"/>
    <w:rsid w:val="005C750B"/>
    <w:rsid w:val="005D2DAE"/>
    <w:rsid w:val="005D7525"/>
    <w:rsid w:val="005E0E1E"/>
    <w:rsid w:val="005E5BCE"/>
    <w:rsid w:val="006034A3"/>
    <w:rsid w:val="0060734F"/>
    <w:rsid w:val="006077A9"/>
    <w:rsid w:val="006101F3"/>
    <w:rsid w:val="00610714"/>
    <w:rsid w:val="00611B7B"/>
    <w:rsid w:val="00616860"/>
    <w:rsid w:val="006208BD"/>
    <w:rsid w:val="00620F9A"/>
    <w:rsid w:val="00622F50"/>
    <w:rsid w:val="0062447F"/>
    <w:rsid w:val="00626142"/>
    <w:rsid w:val="006359BB"/>
    <w:rsid w:val="00636441"/>
    <w:rsid w:val="00636EB2"/>
    <w:rsid w:val="0064317C"/>
    <w:rsid w:val="00645604"/>
    <w:rsid w:val="00645736"/>
    <w:rsid w:val="00650B11"/>
    <w:rsid w:val="0065643F"/>
    <w:rsid w:val="00657F3A"/>
    <w:rsid w:val="00662B9C"/>
    <w:rsid w:val="00665154"/>
    <w:rsid w:val="006673E1"/>
    <w:rsid w:val="00672E2B"/>
    <w:rsid w:val="006745F8"/>
    <w:rsid w:val="0069559A"/>
    <w:rsid w:val="006A5765"/>
    <w:rsid w:val="006A6F1B"/>
    <w:rsid w:val="006B0836"/>
    <w:rsid w:val="006B2275"/>
    <w:rsid w:val="006D6444"/>
    <w:rsid w:val="006D67AF"/>
    <w:rsid w:val="006E46EF"/>
    <w:rsid w:val="006E54B0"/>
    <w:rsid w:val="006F4F40"/>
    <w:rsid w:val="006F7968"/>
    <w:rsid w:val="00700C14"/>
    <w:rsid w:val="00702AA9"/>
    <w:rsid w:val="007065B9"/>
    <w:rsid w:val="007068F3"/>
    <w:rsid w:val="007072CF"/>
    <w:rsid w:val="00707625"/>
    <w:rsid w:val="00710826"/>
    <w:rsid w:val="007131EC"/>
    <w:rsid w:val="00715011"/>
    <w:rsid w:val="0073248A"/>
    <w:rsid w:val="0073271D"/>
    <w:rsid w:val="00740019"/>
    <w:rsid w:val="0074087E"/>
    <w:rsid w:val="00746E53"/>
    <w:rsid w:val="00752DE5"/>
    <w:rsid w:val="007541F8"/>
    <w:rsid w:val="00760EAA"/>
    <w:rsid w:val="007678CB"/>
    <w:rsid w:val="007741CC"/>
    <w:rsid w:val="00774BFF"/>
    <w:rsid w:val="00774C1F"/>
    <w:rsid w:val="0078352D"/>
    <w:rsid w:val="0079752A"/>
    <w:rsid w:val="007A1F0D"/>
    <w:rsid w:val="007A25F6"/>
    <w:rsid w:val="007A5AC8"/>
    <w:rsid w:val="007B067E"/>
    <w:rsid w:val="007B5FE0"/>
    <w:rsid w:val="007C5B74"/>
    <w:rsid w:val="007C6C70"/>
    <w:rsid w:val="007C73FF"/>
    <w:rsid w:val="007D1D67"/>
    <w:rsid w:val="007E105D"/>
    <w:rsid w:val="007E7E3E"/>
    <w:rsid w:val="00806754"/>
    <w:rsid w:val="008111F7"/>
    <w:rsid w:val="00814E48"/>
    <w:rsid w:val="00815B91"/>
    <w:rsid w:val="0082436F"/>
    <w:rsid w:val="008243EB"/>
    <w:rsid w:val="0082622E"/>
    <w:rsid w:val="00833B5A"/>
    <w:rsid w:val="00842095"/>
    <w:rsid w:val="0084270D"/>
    <w:rsid w:val="0084288A"/>
    <w:rsid w:val="00842AB9"/>
    <w:rsid w:val="00843A10"/>
    <w:rsid w:val="00855558"/>
    <w:rsid w:val="008608C7"/>
    <w:rsid w:val="008617E7"/>
    <w:rsid w:val="008669A3"/>
    <w:rsid w:val="0087097F"/>
    <w:rsid w:val="0087110B"/>
    <w:rsid w:val="0087186F"/>
    <w:rsid w:val="00871FE9"/>
    <w:rsid w:val="008758A0"/>
    <w:rsid w:val="00880E19"/>
    <w:rsid w:val="00884781"/>
    <w:rsid w:val="00887E99"/>
    <w:rsid w:val="00887E9D"/>
    <w:rsid w:val="00890E1B"/>
    <w:rsid w:val="00893F8A"/>
    <w:rsid w:val="0089714C"/>
    <w:rsid w:val="008A54EA"/>
    <w:rsid w:val="008A7350"/>
    <w:rsid w:val="008A7C29"/>
    <w:rsid w:val="008B2C97"/>
    <w:rsid w:val="008B3288"/>
    <w:rsid w:val="008B6869"/>
    <w:rsid w:val="008B753F"/>
    <w:rsid w:val="008B7730"/>
    <w:rsid w:val="008C1812"/>
    <w:rsid w:val="008D00C5"/>
    <w:rsid w:val="008D34DE"/>
    <w:rsid w:val="008E04F7"/>
    <w:rsid w:val="008E1D46"/>
    <w:rsid w:val="008E1EF9"/>
    <w:rsid w:val="008E2206"/>
    <w:rsid w:val="008E5649"/>
    <w:rsid w:val="008E7ED0"/>
    <w:rsid w:val="008F0DEE"/>
    <w:rsid w:val="008F2FD2"/>
    <w:rsid w:val="008F621D"/>
    <w:rsid w:val="008F7F91"/>
    <w:rsid w:val="00907677"/>
    <w:rsid w:val="00932096"/>
    <w:rsid w:val="00934D9B"/>
    <w:rsid w:val="0094238A"/>
    <w:rsid w:val="00943046"/>
    <w:rsid w:val="009531E4"/>
    <w:rsid w:val="00963016"/>
    <w:rsid w:val="009708E9"/>
    <w:rsid w:val="009870B2"/>
    <w:rsid w:val="009873D8"/>
    <w:rsid w:val="009918EA"/>
    <w:rsid w:val="00991CB9"/>
    <w:rsid w:val="009924C4"/>
    <w:rsid w:val="00995639"/>
    <w:rsid w:val="009A097C"/>
    <w:rsid w:val="009A3C20"/>
    <w:rsid w:val="009A47C5"/>
    <w:rsid w:val="009A539A"/>
    <w:rsid w:val="009B37FD"/>
    <w:rsid w:val="009B3E7B"/>
    <w:rsid w:val="009B6335"/>
    <w:rsid w:val="009C6252"/>
    <w:rsid w:val="009C72A4"/>
    <w:rsid w:val="009D0048"/>
    <w:rsid w:val="009D1557"/>
    <w:rsid w:val="009D3BCA"/>
    <w:rsid w:val="009E210B"/>
    <w:rsid w:val="009E330F"/>
    <w:rsid w:val="009E39B9"/>
    <w:rsid w:val="00A0463F"/>
    <w:rsid w:val="00A15A87"/>
    <w:rsid w:val="00A22256"/>
    <w:rsid w:val="00A22455"/>
    <w:rsid w:val="00A23435"/>
    <w:rsid w:val="00A31ACB"/>
    <w:rsid w:val="00A37C9C"/>
    <w:rsid w:val="00A41A5B"/>
    <w:rsid w:val="00A42D21"/>
    <w:rsid w:val="00A44F12"/>
    <w:rsid w:val="00A45E4E"/>
    <w:rsid w:val="00A46E96"/>
    <w:rsid w:val="00A56510"/>
    <w:rsid w:val="00A579D5"/>
    <w:rsid w:val="00A809D9"/>
    <w:rsid w:val="00A86117"/>
    <w:rsid w:val="00AA0491"/>
    <w:rsid w:val="00AA1179"/>
    <w:rsid w:val="00AA5170"/>
    <w:rsid w:val="00AB22F9"/>
    <w:rsid w:val="00AB54C9"/>
    <w:rsid w:val="00AB5902"/>
    <w:rsid w:val="00AC2EB9"/>
    <w:rsid w:val="00AC455D"/>
    <w:rsid w:val="00AD6E9E"/>
    <w:rsid w:val="00AE5FA8"/>
    <w:rsid w:val="00B00303"/>
    <w:rsid w:val="00B11654"/>
    <w:rsid w:val="00B11774"/>
    <w:rsid w:val="00B15F0B"/>
    <w:rsid w:val="00B211F3"/>
    <w:rsid w:val="00B221F4"/>
    <w:rsid w:val="00B35D5D"/>
    <w:rsid w:val="00B375B7"/>
    <w:rsid w:val="00B410D3"/>
    <w:rsid w:val="00B42E9B"/>
    <w:rsid w:val="00B456E9"/>
    <w:rsid w:val="00B5138E"/>
    <w:rsid w:val="00B5169F"/>
    <w:rsid w:val="00B56391"/>
    <w:rsid w:val="00B56F43"/>
    <w:rsid w:val="00B61EA6"/>
    <w:rsid w:val="00B63250"/>
    <w:rsid w:val="00B67D91"/>
    <w:rsid w:val="00B75FF7"/>
    <w:rsid w:val="00B77884"/>
    <w:rsid w:val="00B82F0A"/>
    <w:rsid w:val="00B85D44"/>
    <w:rsid w:val="00B9288B"/>
    <w:rsid w:val="00B933A5"/>
    <w:rsid w:val="00B93CE4"/>
    <w:rsid w:val="00B94F29"/>
    <w:rsid w:val="00B97358"/>
    <w:rsid w:val="00BA45A4"/>
    <w:rsid w:val="00BB01D7"/>
    <w:rsid w:val="00BB2BE1"/>
    <w:rsid w:val="00BB2F12"/>
    <w:rsid w:val="00BB6EBD"/>
    <w:rsid w:val="00BB6F8C"/>
    <w:rsid w:val="00BB7E5F"/>
    <w:rsid w:val="00BC67CD"/>
    <w:rsid w:val="00BC7FEA"/>
    <w:rsid w:val="00BD0FD6"/>
    <w:rsid w:val="00BE00B4"/>
    <w:rsid w:val="00BE0214"/>
    <w:rsid w:val="00BE0AD1"/>
    <w:rsid w:val="00BE5A16"/>
    <w:rsid w:val="00BF42A2"/>
    <w:rsid w:val="00BF4520"/>
    <w:rsid w:val="00BF7883"/>
    <w:rsid w:val="00C1054A"/>
    <w:rsid w:val="00C10F51"/>
    <w:rsid w:val="00C12466"/>
    <w:rsid w:val="00C139FA"/>
    <w:rsid w:val="00C13D79"/>
    <w:rsid w:val="00C14F0E"/>
    <w:rsid w:val="00C15D0C"/>
    <w:rsid w:val="00C15E3F"/>
    <w:rsid w:val="00C2358A"/>
    <w:rsid w:val="00C31CE6"/>
    <w:rsid w:val="00C3479A"/>
    <w:rsid w:val="00C36A14"/>
    <w:rsid w:val="00C4379C"/>
    <w:rsid w:val="00C5143F"/>
    <w:rsid w:val="00C627A3"/>
    <w:rsid w:val="00C627D8"/>
    <w:rsid w:val="00C67AB4"/>
    <w:rsid w:val="00C8617A"/>
    <w:rsid w:val="00C86B71"/>
    <w:rsid w:val="00C93D28"/>
    <w:rsid w:val="00CA675A"/>
    <w:rsid w:val="00CA6BB7"/>
    <w:rsid w:val="00CB4DB4"/>
    <w:rsid w:val="00CB5E44"/>
    <w:rsid w:val="00CC087A"/>
    <w:rsid w:val="00CC2379"/>
    <w:rsid w:val="00CC38E7"/>
    <w:rsid w:val="00CC59FF"/>
    <w:rsid w:val="00CD2332"/>
    <w:rsid w:val="00CD3AE5"/>
    <w:rsid w:val="00CD4E70"/>
    <w:rsid w:val="00CD6154"/>
    <w:rsid w:val="00CD6B23"/>
    <w:rsid w:val="00CE4E59"/>
    <w:rsid w:val="00CE6660"/>
    <w:rsid w:val="00CF05C3"/>
    <w:rsid w:val="00CF1481"/>
    <w:rsid w:val="00D10E9D"/>
    <w:rsid w:val="00D2229E"/>
    <w:rsid w:val="00D25E3E"/>
    <w:rsid w:val="00D3209C"/>
    <w:rsid w:val="00D34CC5"/>
    <w:rsid w:val="00D404EE"/>
    <w:rsid w:val="00D50EBB"/>
    <w:rsid w:val="00D60E5C"/>
    <w:rsid w:val="00D63A12"/>
    <w:rsid w:val="00D657D1"/>
    <w:rsid w:val="00D732C6"/>
    <w:rsid w:val="00D768E8"/>
    <w:rsid w:val="00D803BC"/>
    <w:rsid w:val="00D84CBA"/>
    <w:rsid w:val="00D85616"/>
    <w:rsid w:val="00D9193F"/>
    <w:rsid w:val="00D91992"/>
    <w:rsid w:val="00D91AAA"/>
    <w:rsid w:val="00D969E7"/>
    <w:rsid w:val="00DA27E4"/>
    <w:rsid w:val="00DA425E"/>
    <w:rsid w:val="00DB38A9"/>
    <w:rsid w:val="00DB4187"/>
    <w:rsid w:val="00DB4B91"/>
    <w:rsid w:val="00DC22B5"/>
    <w:rsid w:val="00DC242A"/>
    <w:rsid w:val="00DC54C6"/>
    <w:rsid w:val="00DD1C0D"/>
    <w:rsid w:val="00DD6C11"/>
    <w:rsid w:val="00DE3B84"/>
    <w:rsid w:val="00DE4BBF"/>
    <w:rsid w:val="00DE6A03"/>
    <w:rsid w:val="00DF7D05"/>
    <w:rsid w:val="00E07420"/>
    <w:rsid w:val="00E21521"/>
    <w:rsid w:val="00E24A0A"/>
    <w:rsid w:val="00E419CC"/>
    <w:rsid w:val="00E42B07"/>
    <w:rsid w:val="00E45844"/>
    <w:rsid w:val="00E462FC"/>
    <w:rsid w:val="00E46871"/>
    <w:rsid w:val="00E5067C"/>
    <w:rsid w:val="00E51A69"/>
    <w:rsid w:val="00E52AB1"/>
    <w:rsid w:val="00E53A3D"/>
    <w:rsid w:val="00E54080"/>
    <w:rsid w:val="00E55AAD"/>
    <w:rsid w:val="00E55BAC"/>
    <w:rsid w:val="00E61101"/>
    <w:rsid w:val="00E72EC1"/>
    <w:rsid w:val="00E82435"/>
    <w:rsid w:val="00E91A42"/>
    <w:rsid w:val="00EA406D"/>
    <w:rsid w:val="00EB4A4A"/>
    <w:rsid w:val="00EC411D"/>
    <w:rsid w:val="00EC45F8"/>
    <w:rsid w:val="00EC79FD"/>
    <w:rsid w:val="00ED5308"/>
    <w:rsid w:val="00EF729D"/>
    <w:rsid w:val="00F005D2"/>
    <w:rsid w:val="00F021AF"/>
    <w:rsid w:val="00F1026C"/>
    <w:rsid w:val="00F1602E"/>
    <w:rsid w:val="00F22AB5"/>
    <w:rsid w:val="00F3284C"/>
    <w:rsid w:val="00F454E3"/>
    <w:rsid w:val="00F462CB"/>
    <w:rsid w:val="00F47F2B"/>
    <w:rsid w:val="00F503F0"/>
    <w:rsid w:val="00F52A4D"/>
    <w:rsid w:val="00F53070"/>
    <w:rsid w:val="00F545CE"/>
    <w:rsid w:val="00F61779"/>
    <w:rsid w:val="00F65026"/>
    <w:rsid w:val="00F65162"/>
    <w:rsid w:val="00F65587"/>
    <w:rsid w:val="00F70972"/>
    <w:rsid w:val="00F714BA"/>
    <w:rsid w:val="00F71D2F"/>
    <w:rsid w:val="00F734EA"/>
    <w:rsid w:val="00F73D62"/>
    <w:rsid w:val="00F768B4"/>
    <w:rsid w:val="00F81B4F"/>
    <w:rsid w:val="00F830AB"/>
    <w:rsid w:val="00F83238"/>
    <w:rsid w:val="00F83274"/>
    <w:rsid w:val="00F86DB6"/>
    <w:rsid w:val="00F94841"/>
    <w:rsid w:val="00FA01AE"/>
    <w:rsid w:val="00FA3ACE"/>
    <w:rsid w:val="00FA61D1"/>
    <w:rsid w:val="00FA693A"/>
    <w:rsid w:val="00FB56A9"/>
    <w:rsid w:val="00FB6124"/>
    <w:rsid w:val="00FB7A2D"/>
    <w:rsid w:val="00FC5361"/>
    <w:rsid w:val="00FD6AC6"/>
    <w:rsid w:val="00FE595E"/>
    <w:rsid w:val="00FE6466"/>
    <w:rsid w:val="00FF0B84"/>
    <w:rsid w:val="00FF0D91"/>
    <w:rsid w:val="00FF102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39"/>
    <w:rsid w:val="007E7E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95639"/>
    <w:rPr>
      <w:color w:val="0000FF"/>
      <w:u w:val="single"/>
    </w:rPr>
  </w:style>
  <w:style w:type="character" w:customStyle="1" w:styleId="ac">
    <w:name w:val="Основной текст_"/>
    <w:basedOn w:val="a0"/>
    <w:link w:val="12"/>
    <w:rsid w:val="00546E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546EE6"/>
    <w:pPr>
      <w:widowControl w:val="0"/>
      <w:shd w:val="clear" w:color="auto" w:fill="FFFFFF"/>
      <w:ind w:firstLine="40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39"/>
    <w:rsid w:val="007E7E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95639"/>
    <w:rPr>
      <w:color w:val="0000FF"/>
      <w:u w:val="single"/>
    </w:rPr>
  </w:style>
  <w:style w:type="character" w:customStyle="1" w:styleId="ac">
    <w:name w:val="Основной текст_"/>
    <w:basedOn w:val="a0"/>
    <w:link w:val="12"/>
    <w:rsid w:val="00546E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546EE6"/>
    <w:pPr>
      <w:widowControl w:val="0"/>
      <w:shd w:val="clear" w:color="auto" w:fill="FFFFFF"/>
      <w:ind w:firstLine="40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zul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E679-8D3C-4F65-A87E-4238CE1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095</Words>
  <Characters>952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М. Яроцкая</cp:lastModifiedBy>
  <cp:revision>15</cp:revision>
  <cp:lastPrinted>2023-07-17T02:01:00Z</cp:lastPrinted>
  <dcterms:created xsi:type="dcterms:W3CDTF">2023-06-28T03:08:00Z</dcterms:created>
  <dcterms:modified xsi:type="dcterms:W3CDTF">2023-07-17T06:13:00Z</dcterms:modified>
</cp:coreProperties>
</file>